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77E" w:rsidRPr="0041405B" w:rsidRDefault="00C6377E" w:rsidP="00C6377E">
      <w:pPr>
        <w:jc w:val="both"/>
        <w:rPr>
          <w:rFonts w:eastAsia="Arial Unicode MS"/>
          <w:sz w:val="16"/>
          <w:szCs w:val="16"/>
        </w:rPr>
      </w:pPr>
    </w:p>
    <w:p w:rsidR="00C6377E" w:rsidRPr="0041405B" w:rsidRDefault="00C6377E" w:rsidP="00C6377E">
      <w:pPr>
        <w:jc w:val="both"/>
        <w:rPr>
          <w:rFonts w:eastAsia="Arial Unicode MS"/>
          <w:sz w:val="16"/>
          <w:szCs w:val="16"/>
        </w:rPr>
      </w:pPr>
    </w:p>
    <w:p w:rsidR="00C6377E" w:rsidRDefault="00C6377E" w:rsidP="00C6377E">
      <w:pPr>
        <w:jc w:val="both"/>
        <w:rPr>
          <w:rFonts w:eastAsia="Arial Unicode MS"/>
          <w:sz w:val="16"/>
          <w:szCs w:val="16"/>
        </w:rPr>
      </w:pPr>
    </w:p>
    <w:p w:rsidR="0041405B" w:rsidRDefault="0041405B" w:rsidP="00C6377E">
      <w:pPr>
        <w:jc w:val="both"/>
        <w:rPr>
          <w:rFonts w:eastAsia="Arial Unicode MS"/>
          <w:sz w:val="16"/>
          <w:szCs w:val="16"/>
        </w:rPr>
      </w:pPr>
    </w:p>
    <w:p w:rsidR="0041405B" w:rsidRDefault="0041405B" w:rsidP="00C6377E">
      <w:pPr>
        <w:jc w:val="both"/>
        <w:rPr>
          <w:rFonts w:eastAsia="Arial Unicode MS"/>
          <w:sz w:val="16"/>
          <w:szCs w:val="16"/>
        </w:rPr>
      </w:pPr>
    </w:p>
    <w:p w:rsidR="0041405B" w:rsidRDefault="0041405B" w:rsidP="00C6377E">
      <w:pPr>
        <w:jc w:val="both"/>
        <w:rPr>
          <w:rFonts w:eastAsia="Arial Unicode MS"/>
          <w:sz w:val="16"/>
          <w:szCs w:val="16"/>
        </w:rPr>
      </w:pPr>
    </w:p>
    <w:p w:rsidR="0041405B" w:rsidRPr="0041405B" w:rsidRDefault="0041405B" w:rsidP="00C6377E">
      <w:pPr>
        <w:jc w:val="both"/>
        <w:rPr>
          <w:rFonts w:eastAsia="Arial Unicode MS"/>
          <w:sz w:val="16"/>
          <w:szCs w:val="16"/>
        </w:rPr>
      </w:pPr>
    </w:p>
    <w:p w:rsidR="00C6377E" w:rsidRPr="0041405B" w:rsidRDefault="00C6377E" w:rsidP="00C6377E">
      <w:pPr>
        <w:jc w:val="both"/>
        <w:rPr>
          <w:rFonts w:eastAsia="Arial Unicode MS"/>
          <w:sz w:val="16"/>
          <w:szCs w:val="16"/>
        </w:rPr>
      </w:pPr>
    </w:p>
    <w:p w:rsidR="00C6377E" w:rsidRPr="0041405B" w:rsidRDefault="00C6377E" w:rsidP="00C6377E">
      <w:pPr>
        <w:jc w:val="both"/>
        <w:rPr>
          <w:rFonts w:eastAsia="Arial Unicode MS"/>
          <w:sz w:val="16"/>
          <w:szCs w:val="16"/>
        </w:rPr>
      </w:pPr>
    </w:p>
    <w:p w:rsidR="00C6377E" w:rsidRDefault="00C6377E" w:rsidP="00C6377E">
      <w:pPr>
        <w:jc w:val="both"/>
        <w:rPr>
          <w:rFonts w:eastAsia="Arial Unicode MS"/>
          <w:sz w:val="16"/>
          <w:szCs w:val="16"/>
        </w:rPr>
      </w:pPr>
    </w:p>
    <w:p w:rsidR="00E36151" w:rsidRDefault="00E36151" w:rsidP="00C6377E">
      <w:pPr>
        <w:jc w:val="both"/>
        <w:rPr>
          <w:rFonts w:eastAsia="Arial Unicode MS"/>
          <w:sz w:val="16"/>
          <w:szCs w:val="16"/>
        </w:rPr>
      </w:pPr>
    </w:p>
    <w:p w:rsidR="00D543E0" w:rsidRDefault="00D543E0" w:rsidP="00C6377E">
      <w:pPr>
        <w:jc w:val="both"/>
        <w:rPr>
          <w:rFonts w:eastAsia="Arial Unicode MS"/>
          <w:sz w:val="16"/>
          <w:szCs w:val="16"/>
        </w:rPr>
      </w:pPr>
    </w:p>
    <w:p w:rsidR="003E6AEE" w:rsidRDefault="003E6AEE" w:rsidP="00224E63">
      <w:pPr>
        <w:spacing w:line="240" w:lineRule="exact"/>
        <w:jc w:val="both"/>
        <w:rPr>
          <w:sz w:val="28"/>
          <w:szCs w:val="28"/>
        </w:rPr>
      </w:pPr>
    </w:p>
    <w:p w:rsidR="002E13D4" w:rsidRPr="00D543E0" w:rsidRDefault="002E13D4" w:rsidP="00224E63">
      <w:pPr>
        <w:spacing w:line="240" w:lineRule="exact"/>
        <w:jc w:val="both"/>
        <w:rPr>
          <w:sz w:val="28"/>
          <w:szCs w:val="28"/>
        </w:rPr>
      </w:pPr>
      <w:r w:rsidRPr="00D543E0">
        <w:rPr>
          <w:sz w:val="28"/>
          <w:szCs w:val="28"/>
        </w:rPr>
        <w:t>О</w:t>
      </w:r>
      <w:r w:rsidR="007C4F2C">
        <w:rPr>
          <w:sz w:val="28"/>
          <w:szCs w:val="28"/>
        </w:rPr>
        <w:t>б утверждении</w:t>
      </w:r>
      <w:r w:rsidRPr="00D543E0">
        <w:rPr>
          <w:sz w:val="28"/>
          <w:szCs w:val="28"/>
        </w:rPr>
        <w:t xml:space="preserve"> </w:t>
      </w:r>
      <w:r w:rsidR="007C4F2C">
        <w:rPr>
          <w:sz w:val="28"/>
          <w:szCs w:val="28"/>
        </w:rPr>
        <w:t xml:space="preserve">состава </w:t>
      </w:r>
      <w:r w:rsidR="00D123D7" w:rsidRPr="00D543E0">
        <w:rPr>
          <w:sz w:val="28"/>
          <w:szCs w:val="28"/>
        </w:rPr>
        <w:t xml:space="preserve">комиссии по землепользованию и </w:t>
      </w:r>
      <w:proofErr w:type="gramStart"/>
      <w:r w:rsidR="00D123D7" w:rsidRPr="00D543E0">
        <w:rPr>
          <w:sz w:val="28"/>
          <w:szCs w:val="28"/>
        </w:rPr>
        <w:t>застройке</w:t>
      </w:r>
      <w:r w:rsidR="007C4F2C">
        <w:rPr>
          <w:sz w:val="28"/>
          <w:szCs w:val="28"/>
        </w:rPr>
        <w:t xml:space="preserve">           </w:t>
      </w:r>
      <w:r w:rsidR="00D123D7" w:rsidRPr="00D543E0">
        <w:rPr>
          <w:sz w:val="28"/>
          <w:szCs w:val="28"/>
        </w:rPr>
        <w:t xml:space="preserve"> города</w:t>
      </w:r>
      <w:proofErr w:type="gramEnd"/>
      <w:r w:rsidR="00D123D7" w:rsidRPr="00D543E0">
        <w:rPr>
          <w:sz w:val="28"/>
          <w:szCs w:val="28"/>
        </w:rPr>
        <w:t xml:space="preserve"> Ставрополя</w:t>
      </w:r>
      <w:r w:rsidR="00563E60">
        <w:rPr>
          <w:sz w:val="28"/>
          <w:szCs w:val="28"/>
        </w:rPr>
        <w:t xml:space="preserve"> </w:t>
      </w:r>
    </w:p>
    <w:p w:rsidR="00E846BA" w:rsidRDefault="00E846BA" w:rsidP="00E846B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123D7" w:rsidRPr="008B02E4" w:rsidRDefault="00D123D7" w:rsidP="00D123D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D543E0">
        <w:rPr>
          <w:rFonts w:eastAsia="Calibri"/>
          <w:sz w:val="28"/>
          <w:szCs w:val="28"/>
        </w:rPr>
        <w:t xml:space="preserve">В соответствии с Градостроительным </w:t>
      </w:r>
      <w:hyperlink r:id="rId9" w:history="1">
        <w:r w:rsidRPr="00D543E0">
          <w:rPr>
            <w:rFonts w:eastAsia="Calibri"/>
            <w:sz w:val="28"/>
            <w:szCs w:val="28"/>
          </w:rPr>
          <w:t>кодексом</w:t>
        </w:r>
      </w:hyperlink>
      <w:r w:rsidRPr="00D543E0">
        <w:rPr>
          <w:rFonts w:eastAsia="Calibri"/>
          <w:sz w:val="28"/>
          <w:szCs w:val="28"/>
        </w:rPr>
        <w:t xml:space="preserve"> Российской Федерации, Федеральным </w:t>
      </w:r>
      <w:hyperlink r:id="rId10" w:history="1">
        <w:r w:rsidRPr="00D543E0">
          <w:rPr>
            <w:rFonts w:eastAsia="Calibri"/>
            <w:sz w:val="28"/>
            <w:szCs w:val="28"/>
          </w:rPr>
          <w:t>законом</w:t>
        </w:r>
      </w:hyperlink>
      <w:r w:rsidRPr="00D543E0">
        <w:rPr>
          <w:rFonts w:eastAsia="Calibri"/>
          <w:sz w:val="28"/>
          <w:szCs w:val="28"/>
        </w:rPr>
        <w:t xml:space="preserve"> от 06 октября 2003 г. </w:t>
      </w:r>
      <w:r w:rsidR="008A3409" w:rsidRPr="00D543E0">
        <w:rPr>
          <w:sz w:val="28"/>
          <w:szCs w:val="28"/>
        </w:rPr>
        <w:t xml:space="preserve">№ </w:t>
      </w:r>
      <w:r w:rsidR="008A3409" w:rsidRPr="00D543E0">
        <w:rPr>
          <w:rFonts w:eastAsia="Calibri"/>
          <w:sz w:val="28"/>
          <w:szCs w:val="28"/>
        </w:rPr>
        <w:t>131-ФЗ «</w:t>
      </w:r>
      <w:r w:rsidRPr="00D543E0">
        <w:rPr>
          <w:rFonts w:eastAsia="Calibri"/>
          <w:sz w:val="28"/>
          <w:szCs w:val="28"/>
        </w:rPr>
        <w:t>Об общих принципах организации местного самоуправлен</w:t>
      </w:r>
      <w:r w:rsidR="008A3409" w:rsidRPr="00D543E0">
        <w:rPr>
          <w:rFonts w:eastAsia="Calibri"/>
          <w:sz w:val="28"/>
          <w:szCs w:val="28"/>
        </w:rPr>
        <w:t>ия в Российской Федерации»</w:t>
      </w:r>
      <w:r w:rsidRPr="00D543E0">
        <w:rPr>
          <w:rFonts w:eastAsia="Calibri"/>
          <w:sz w:val="28"/>
          <w:szCs w:val="28"/>
        </w:rPr>
        <w:t xml:space="preserve">, </w:t>
      </w:r>
      <w:hyperlink r:id="rId11" w:history="1">
        <w:r w:rsidRPr="00D543E0">
          <w:rPr>
            <w:rFonts w:eastAsia="Calibri"/>
            <w:sz w:val="28"/>
            <w:szCs w:val="28"/>
          </w:rPr>
          <w:t>Правилами</w:t>
        </w:r>
      </w:hyperlink>
      <w:r w:rsidRPr="00D543E0">
        <w:rPr>
          <w:rFonts w:eastAsia="Calibri"/>
          <w:sz w:val="28"/>
          <w:szCs w:val="28"/>
        </w:rPr>
        <w:t xml:space="preserve"> землепользования и застройки муниципального образования города Ставрополя Ставропольского края, утвержденными решением Ставропольской городской Думы от 27 сентября 2017 г. </w:t>
      </w:r>
      <w:r w:rsidR="008A3409" w:rsidRPr="00D543E0">
        <w:rPr>
          <w:sz w:val="28"/>
          <w:szCs w:val="28"/>
        </w:rPr>
        <w:t>№</w:t>
      </w:r>
      <w:r w:rsidRPr="00D543E0">
        <w:rPr>
          <w:rFonts w:eastAsia="Calibri"/>
          <w:sz w:val="28"/>
          <w:szCs w:val="28"/>
        </w:rPr>
        <w:t xml:space="preserve"> 136,</w:t>
      </w:r>
      <w:r w:rsidR="008A3409" w:rsidRPr="00D543E0">
        <w:rPr>
          <w:rFonts w:eastAsia="Calibri"/>
          <w:sz w:val="28"/>
          <w:szCs w:val="28"/>
        </w:rPr>
        <w:t xml:space="preserve">                          </w:t>
      </w:r>
      <w:r w:rsidRPr="00D543E0">
        <w:rPr>
          <w:rFonts w:eastAsia="Calibri"/>
          <w:sz w:val="28"/>
          <w:szCs w:val="28"/>
        </w:rPr>
        <w:t xml:space="preserve"> </w:t>
      </w:r>
      <w:r w:rsidR="008A3409" w:rsidRPr="00D543E0">
        <w:rPr>
          <w:sz w:val="28"/>
          <w:szCs w:val="28"/>
        </w:rPr>
        <w:t>Положением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 w:rsidR="008A3409" w:rsidRPr="00D543E0">
        <w:rPr>
          <w:sz w:val="28"/>
          <w:szCs w:val="28"/>
        </w:rPr>
        <w:t xml:space="preserve"> территории муниципального образования города Ставрополя Ставропольского края, утвержденным решением Ставропольской городской Думы от 25 июля 2018 г. </w:t>
      </w:r>
      <w:r w:rsidR="006A35A2" w:rsidRPr="00D543E0">
        <w:rPr>
          <w:sz w:val="28"/>
          <w:szCs w:val="28"/>
        </w:rPr>
        <w:t xml:space="preserve">№ </w:t>
      </w:r>
      <w:r w:rsidR="008A3409" w:rsidRPr="00D543E0">
        <w:rPr>
          <w:sz w:val="28"/>
          <w:szCs w:val="28"/>
        </w:rPr>
        <w:t>251</w:t>
      </w:r>
      <w:r w:rsidR="00563E60">
        <w:rPr>
          <w:sz w:val="28"/>
          <w:szCs w:val="28"/>
        </w:rPr>
        <w:t xml:space="preserve">, </w:t>
      </w:r>
      <w:r w:rsidR="008B02E4">
        <w:rPr>
          <w:sz w:val="28"/>
          <w:szCs w:val="28"/>
        </w:rPr>
        <w:t xml:space="preserve">постановлением администрации </w:t>
      </w:r>
      <w:r w:rsidR="00405275">
        <w:rPr>
          <w:sz w:val="28"/>
          <w:szCs w:val="28"/>
        </w:rPr>
        <w:t xml:space="preserve">города Ставрополя от 02.08.2011 № 2119 «О комиссии по землепользованию и </w:t>
      </w:r>
      <w:proofErr w:type="gramStart"/>
      <w:r w:rsidR="00405275">
        <w:rPr>
          <w:sz w:val="28"/>
          <w:szCs w:val="28"/>
        </w:rPr>
        <w:t>застройке города</w:t>
      </w:r>
      <w:proofErr w:type="gramEnd"/>
      <w:r w:rsidR="00405275">
        <w:rPr>
          <w:sz w:val="28"/>
          <w:szCs w:val="28"/>
        </w:rPr>
        <w:t xml:space="preserve"> Ставрополя</w:t>
      </w:r>
    </w:p>
    <w:p w:rsidR="003659DE" w:rsidRPr="00D543E0" w:rsidRDefault="003659DE" w:rsidP="00224E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2E13D4" w:rsidRPr="00D543E0" w:rsidRDefault="002E13D4" w:rsidP="00224E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43E0">
        <w:rPr>
          <w:sz w:val="28"/>
          <w:szCs w:val="28"/>
        </w:rPr>
        <w:t>ПОСТАНОВЛЯЮ:</w:t>
      </w:r>
    </w:p>
    <w:p w:rsidR="00FB0C33" w:rsidRPr="00D543E0" w:rsidRDefault="00FB0C33" w:rsidP="00224E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F9B" w:rsidRPr="00D543E0" w:rsidRDefault="00254D5A" w:rsidP="008A3409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A3409" w:rsidRPr="00D543E0">
        <w:rPr>
          <w:sz w:val="28"/>
          <w:szCs w:val="28"/>
        </w:rPr>
        <w:t>Утвердить состав комиссии по землепользованию</w:t>
      </w:r>
      <w:r w:rsidR="007F1B4A">
        <w:rPr>
          <w:sz w:val="28"/>
          <w:szCs w:val="28"/>
        </w:rPr>
        <w:t xml:space="preserve"> и </w:t>
      </w:r>
      <w:proofErr w:type="gramStart"/>
      <w:r w:rsidR="007F1B4A">
        <w:rPr>
          <w:sz w:val="28"/>
          <w:szCs w:val="28"/>
        </w:rPr>
        <w:t xml:space="preserve">застройке </w:t>
      </w:r>
      <w:r w:rsidR="007C4F2C">
        <w:rPr>
          <w:sz w:val="28"/>
          <w:szCs w:val="28"/>
        </w:rPr>
        <w:t xml:space="preserve"> </w:t>
      </w:r>
      <w:r w:rsidR="007F1B4A">
        <w:rPr>
          <w:sz w:val="28"/>
          <w:szCs w:val="28"/>
        </w:rPr>
        <w:t>города</w:t>
      </w:r>
      <w:proofErr w:type="gramEnd"/>
      <w:r w:rsidR="007F1B4A">
        <w:rPr>
          <w:sz w:val="28"/>
          <w:szCs w:val="28"/>
        </w:rPr>
        <w:t xml:space="preserve"> Ставрополя </w:t>
      </w:r>
      <w:r w:rsidR="00C91F07" w:rsidRPr="00D543E0">
        <w:rPr>
          <w:sz w:val="28"/>
          <w:szCs w:val="28"/>
        </w:rPr>
        <w:t>согласно приложению</w:t>
      </w:r>
      <w:r w:rsidR="008A3409" w:rsidRPr="00D543E0">
        <w:rPr>
          <w:sz w:val="28"/>
          <w:szCs w:val="28"/>
        </w:rPr>
        <w:t>.</w:t>
      </w:r>
    </w:p>
    <w:p w:rsidR="002B27F8" w:rsidRPr="00D543E0" w:rsidRDefault="00254D5A" w:rsidP="002B27F8">
      <w:pPr>
        <w:widowControl w:val="0"/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27F8" w:rsidRPr="00D543E0">
        <w:rPr>
          <w:sz w:val="28"/>
          <w:szCs w:val="28"/>
        </w:rPr>
        <w:t xml:space="preserve">. Настоящее постановление вступает в силу </w:t>
      </w:r>
      <w:r w:rsidR="007F1B4A">
        <w:rPr>
          <w:sz w:val="28"/>
          <w:szCs w:val="28"/>
        </w:rPr>
        <w:t>со дня его подписания.</w:t>
      </w:r>
    </w:p>
    <w:p w:rsidR="00ED19CD" w:rsidRPr="00D543E0" w:rsidRDefault="00ED19CD" w:rsidP="002B27F8">
      <w:pPr>
        <w:keepNext/>
        <w:keepLines/>
        <w:spacing w:line="240" w:lineRule="exact"/>
        <w:ind w:right="-246"/>
        <w:rPr>
          <w:sz w:val="28"/>
          <w:szCs w:val="28"/>
        </w:rPr>
      </w:pPr>
    </w:p>
    <w:p w:rsidR="00E75F07" w:rsidRDefault="00E75F07" w:rsidP="002B27F8">
      <w:pPr>
        <w:keepNext/>
        <w:keepLines/>
        <w:spacing w:line="240" w:lineRule="exact"/>
        <w:ind w:right="-246"/>
        <w:rPr>
          <w:sz w:val="28"/>
          <w:szCs w:val="28"/>
        </w:rPr>
      </w:pPr>
    </w:p>
    <w:p w:rsidR="00F03EAE" w:rsidRPr="00D543E0" w:rsidRDefault="00F03EAE" w:rsidP="002B27F8">
      <w:pPr>
        <w:keepNext/>
        <w:keepLines/>
        <w:spacing w:line="240" w:lineRule="exact"/>
        <w:ind w:right="-246"/>
        <w:rPr>
          <w:sz w:val="28"/>
          <w:szCs w:val="28"/>
        </w:rPr>
      </w:pPr>
    </w:p>
    <w:p w:rsidR="0022696C" w:rsidRPr="00D543E0" w:rsidRDefault="007F1B4A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Ставрополя                                                             </w:t>
      </w:r>
      <w:proofErr w:type="spellStart"/>
      <w:r>
        <w:rPr>
          <w:sz w:val="28"/>
          <w:szCs w:val="28"/>
        </w:rPr>
        <w:t>И.И</w:t>
      </w:r>
      <w:proofErr w:type="spellEnd"/>
      <w:r>
        <w:rPr>
          <w:sz w:val="28"/>
          <w:szCs w:val="28"/>
        </w:rPr>
        <w:t>. Ульянченко</w:t>
      </w:r>
    </w:p>
    <w:p w:rsidR="007F1B4A" w:rsidRDefault="007F1B4A" w:rsidP="00E75F07">
      <w:pPr>
        <w:spacing w:after="1" w:line="280" w:lineRule="atLeast"/>
        <w:ind w:left="3119" w:firstLine="2126"/>
        <w:outlineLvl w:val="0"/>
        <w:rPr>
          <w:sz w:val="28"/>
        </w:rPr>
      </w:pPr>
    </w:p>
    <w:p w:rsidR="007F1B4A" w:rsidRDefault="007F1B4A" w:rsidP="00E75F07">
      <w:pPr>
        <w:spacing w:after="1" w:line="280" w:lineRule="atLeast"/>
        <w:ind w:left="3119" w:firstLine="2126"/>
        <w:outlineLvl w:val="0"/>
        <w:rPr>
          <w:sz w:val="28"/>
        </w:rPr>
      </w:pPr>
    </w:p>
    <w:p w:rsidR="007F1B4A" w:rsidRDefault="007F1B4A" w:rsidP="00E75F07">
      <w:pPr>
        <w:spacing w:after="1" w:line="280" w:lineRule="atLeast"/>
        <w:ind w:left="3119" w:firstLine="2126"/>
        <w:outlineLvl w:val="0"/>
        <w:rPr>
          <w:sz w:val="28"/>
        </w:rPr>
      </w:pPr>
    </w:p>
    <w:p w:rsidR="007F1B4A" w:rsidRDefault="007F1B4A" w:rsidP="00E75F07">
      <w:pPr>
        <w:spacing w:after="1" w:line="280" w:lineRule="atLeast"/>
        <w:ind w:left="3119" w:firstLine="2126"/>
        <w:outlineLvl w:val="0"/>
        <w:rPr>
          <w:sz w:val="28"/>
        </w:rPr>
      </w:pPr>
    </w:p>
    <w:p w:rsidR="007F1B4A" w:rsidRDefault="007F1B4A" w:rsidP="00E75F07">
      <w:pPr>
        <w:spacing w:after="1" w:line="280" w:lineRule="atLeast"/>
        <w:ind w:left="3119" w:firstLine="2126"/>
        <w:outlineLvl w:val="0"/>
        <w:rPr>
          <w:sz w:val="28"/>
        </w:rPr>
      </w:pPr>
    </w:p>
    <w:p w:rsidR="007F1B4A" w:rsidRDefault="007F1B4A" w:rsidP="00E75F07">
      <w:pPr>
        <w:spacing w:after="1" w:line="280" w:lineRule="atLeast"/>
        <w:ind w:left="3119" w:firstLine="2126"/>
        <w:outlineLvl w:val="0"/>
        <w:rPr>
          <w:sz w:val="28"/>
        </w:rPr>
      </w:pPr>
    </w:p>
    <w:p w:rsidR="007F1B4A" w:rsidRDefault="007F1B4A" w:rsidP="00E75F07">
      <w:pPr>
        <w:spacing w:after="1" w:line="280" w:lineRule="atLeast"/>
        <w:ind w:left="3119" w:firstLine="2126"/>
        <w:outlineLvl w:val="0"/>
        <w:rPr>
          <w:sz w:val="28"/>
        </w:rPr>
      </w:pPr>
    </w:p>
    <w:p w:rsidR="007F1B4A" w:rsidRDefault="007F1B4A" w:rsidP="00E75F07">
      <w:pPr>
        <w:spacing w:after="1" w:line="280" w:lineRule="atLeast"/>
        <w:ind w:left="3119" w:firstLine="2126"/>
        <w:outlineLvl w:val="0"/>
        <w:rPr>
          <w:sz w:val="28"/>
        </w:rPr>
      </w:pPr>
    </w:p>
    <w:p w:rsidR="007F1B4A" w:rsidRDefault="007F1B4A" w:rsidP="00E75F07">
      <w:pPr>
        <w:spacing w:after="1" w:line="280" w:lineRule="atLeast"/>
        <w:ind w:left="3119" w:firstLine="2126"/>
        <w:outlineLvl w:val="0"/>
        <w:rPr>
          <w:sz w:val="28"/>
        </w:rPr>
      </w:pPr>
    </w:p>
    <w:p w:rsidR="007F1B4A" w:rsidRDefault="007F1B4A" w:rsidP="00E75F07">
      <w:pPr>
        <w:spacing w:after="1" w:line="280" w:lineRule="atLeast"/>
        <w:ind w:left="3119" w:firstLine="2126"/>
        <w:outlineLvl w:val="0"/>
        <w:rPr>
          <w:sz w:val="28"/>
        </w:rPr>
      </w:pPr>
    </w:p>
    <w:p w:rsidR="007F1B4A" w:rsidRDefault="007F1B4A" w:rsidP="00E75F07">
      <w:pPr>
        <w:spacing w:after="1" w:line="280" w:lineRule="atLeast"/>
        <w:ind w:left="3119" w:firstLine="2126"/>
        <w:outlineLvl w:val="0"/>
        <w:rPr>
          <w:sz w:val="28"/>
        </w:rPr>
      </w:pPr>
    </w:p>
    <w:p w:rsidR="007F1B4A" w:rsidRDefault="007F1B4A" w:rsidP="00E75F07">
      <w:pPr>
        <w:spacing w:after="1" w:line="280" w:lineRule="atLeast"/>
        <w:ind w:left="3119" w:firstLine="2126"/>
        <w:outlineLvl w:val="0"/>
        <w:rPr>
          <w:sz w:val="28"/>
        </w:rPr>
      </w:pPr>
    </w:p>
    <w:p w:rsidR="00585DF1" w:rsidRDefault="00E75F07" w:rsidP="00E75F07">
      <w:pPr>
        <w:spacing w:after="1" w:line="280" w:lineRule="atLeast"/>
        <w:ind w:left="3119" w:firstLine="2126"/>
        <w:outlineLvl w:val="0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277969" w:rsidRDefault="00277969" w:rsidP="00E75F07">
      <w:pPr>
        <w:spacing w:after="1" w:line="280" w:lineRule="atLeast"/>
        <w:ind w:left="3119" w:firstLine="2126"/>
        <w:outlineLvl w:val="0"/>
        <w:rPr>
          <w:sz w:val="28"/>
        </w:rPr>
      </w:pPr>
    </w:p>
    <w:p w:rsidR="00E75F07" w:rsidRDefault="00E75F07" w:rsidP="00277969">
      <w:pPr>
        <w:spacing w:after="1" w:line="240" w:lineRule="exact"/>
        <w:ind w:left="3119" w:firstLine="2126"/>
        <w:outlineLvl w:val="0"/>
        <w:rPr>
          <w:sz w:val="28"/>
        </w:rPr>
      </w:pPr>
      <w:r>
        <w:rPr>
          <w:sz w:val="28"/>
        </w:rPr>
        <w:t>к постановлению администрации</w:t>
      </w:r>
    </w:p>
    <w:p w:rsidR="00E75F07" w:rsidRDefault="00E75F07" w:rsidP="00277969">
      <w:pPr>
        <w:spacing w:after="1" w:line="240" w:lineRule="exact"/>
        <w:ind w:left="3119" w:firstLine="2126"/>
        <w:outlineLvl w:val="0"/>
        <w:rPr>
          <w:sz w:val="28"/>
        </w:rPr>
      </w:pPr>
      <w:r>
        <w:rPr>
          <w:sz w:val="28"/>
        </w:rPr>
        <w:t xml:space="preserve">города Ставрополя </w:t>
      </w:r>
    </w:p>
    <w:p w:rsidR="00405275" w:rsidRDefault="00405275" w:rsidP="00277969">
      <w:pPr>
        <w:spacing w:after="1" w:line="240" w:lineRule="exact"/>
        <w:ind w:left="3119" w:firstLine="2126"/>
        <w:outlineLvl w:val="0"/>
        <w:rPr>
          <w:sz w:val="28"/>
        </w:rPr>
      </w:pPr>
      <w:r>
        <w:rPr>
          <w:sz w:val="28"/>
        </w:rPr>
        <w:t>от                               №</w:t>
      </w:r>
    </w:p>
    <w:p w:rsidR="00070902" w:rsidRDefault="00070902" w:rsidP="00C70C58">
      <w:pPr>
        <w:spacing w:after="1" w:line="280" w:lineRule="atLeast"/>
        <w:rPr>
          <w:caps/>
          <w:sz w:val="28"/>
          <w:szCs w:val="28"/>
        </w:rPr>
      </w:pPr>
    </w:p>
    <w:p w:rsidR="00E75F07" w:rsidRDefault="00E75F07" w:rsidP="007C4F2C">
      <w:pPr>
        <w:spacing w:line="240" w:lineRule="exact"/>
        <w:jc w:val="center"/>
        <w:rPr>
          <w:caps/>
          <w:sz w:val="28"/>
          <w:szCs w:val="28"/>
        </w:rPr>
      </w:pPr>
      <w:r w:rsidRPr="00E75F07">
        <w:rPr>
          <w:caps/>
          <w:sz w:val="28"/>
          <w:szCs w:val="28"/>
        </w:rPr>
        <w:t>Состав</w:t>
      </w:r>
    </w:p>
    <w:p w:rsidR="00E75F07" w:rsidRDefault="00E75F07" w:rsidP="007C4F2C">
      <w:pPr>
        <w:spacing w:line="240" w:lineRule="exact"/>
        <w:jc w:val="center"/>
        <w:rPr>
          <w:sz w:val="28"/>
          <w:szCs w:val="28"/>
        </w:rPr>
      </w:pPr>
      <w:r w:rsidRPr="00E75F07">
        <w:rPr>
          <w:sz w:val="28"/>
          <w:szCs w:val="28"/>
        </w:rPr>
        <w:t xml:space="preserve">комиссии по землепользованию и застройке </w:t>
      </w:r>
    </w:p>
    <w:p w:rsidR="00585DF1" w:rsidRDefault="00E75F07" w:rsidP="007C4F2C">
      <w:pPr>
        <w:spacing w:line="240" w:lineRule="exact"/>
        <w:jc w:val="center"/>
        <w:rPr>
          <w:sz w:val="28"/>
          <w:szCs w:val="28"/>
        </w:rPr>
      </w:pPr>
      <w:r w:rsidRPr="00E75F07">
        <w:rPr>
          <w:sz w:val="28"/>
          <w:szCs w:val="28"/>
        </w:rPr>
        <w:t>города Ставрополя</w:t>
      </w:r>
    </w:p>
    <w:p w:rsidR="00E75F07" w:rsidRPr="00E75F07" w:rsidRDefault="00E75F07">
      <w:pPr>
        <w:spacing w:after="1" w:line="280" w:lineRule="atLeast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40"/>
        <w:gridCol w:w="5676"/>
      </w:tblGrid>
      <w:tr w:rsidR="00585DF1" w:rsidTr="00222A7B">
        <w:trPr>
          <w:trHeight w:val="1321"/>
        </w:trPr>
        <w:tc>
          <w:tcPr>
            <w:tcW w:w="3402" w:type="dxa"/>
          </w:tcPr>
          <w:p w:rsidR="0087781F" w:rsidRDefault="0087781F" w:rsidP="00585DF1">
            <w:pPr>
              <w:widowControl w:val="0"/>
              <w:tabs>
                <w:tab w:val="left" w:pos="2835"/>
              </w:tabs>
              <w:suppressAutoHyphens/>
              <w:rPr>
                <w:sz w:val="28"/>
              </w:rPr>
            </w:pPr>
            <w:bookmarkStart w:id="0" w:name="P47"/>
            <w:bookmarkEnd w:id="0"/>
            <w:r>
              <w:rPr>
                <w:sz w:val="28"/>
              </w:rPr>
              <w:t xml:space="preserve">Мясоедов </w:t>
            </w:r>
          </w:p>
          <w:p w:rsidR="00585DF1" w:rsidRDefault="0087781F" w:rsidP="00585DF1">
            <w:pPr>
              <w:widowControl w:val="0"/>
              <w:tabs>
                <w:tab w:val="left" w:pos="2835"/>
              </w:tabs>
              <w:suppressAutoHyphens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Александр Александрович</w:t>
            </w:r>
          </w:p>
        </w:tc>
        <w:tc>
          <w:tcPr>
            <w:tcW w:w="340" w:type="dxa"/>
          </w:tcPr>
          <w:p w:rsidR="00E75F07" w:rsidRDefault="00E75F07" w:rsidP="008469EF">
            <w:pPr>
              <w:tabs>
                <w:tab w:val="left" w:pos="175"/>
                <w:tab w:val="left" w:pos="2835"/>
              </w:tabs>
              <w:jc w:val="both"/>
              <w:rPr>
                <w:sz w:val="28"/>
                <w:szCs w:val="28"/>
              </w:rPr>
            </w:pPr>
          </w:p>
          <w:p w:rsidR="00585DF1" w:rsidRDefault="00585DF1" w:rsidP="008469EF">
            <w:pPr>
              <w:tabs>
                <w:tab w:val="left" w:pos="175"/>
                <w:tab w:val="left" w:pos="2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6" w:type="dxa"/>
          </w:tcPr>
          <w:p w:rsidR="00E75F07" w:rsidRDefault="00E75F07" w:rsidP="000D7537">
            <w:pPr>
              <w:jc w:val="both"/>
              <w:rPr>
                <w:sz w:val="28"/>
              </w:rPr>
            </w:pPr>
          </w:p>
          <w:p w:rsidR="00585DF1" w:rsidRDefault="0087781F" w:rsidP="000D7537">
            <w:pPr>
              <w:jc w:val="both"/>
            </w:pPr>
            <w:r>
              <w:rPr>
                <w:sz w:val="28"/>
              </w:rPr>
              <w:t xml:space="preserve">исполняющий обязанности </w:t>
            </w:r>
            <w:r w:rsidR="00585DF1">
              <w:rPr>
                <w:sz w:val="28"/>
              </w:rPr>
              <w:t>перв</w:t>
            </w:r>
            <w:r>
              <w:rPr>
                <w:sz w:val="28"/>
              </w:rPr>
              <w:t>ого</w:t>
            </w:r>
            <w:r w:rsidR="00585DF1">
              <w:rPr>
                <w:sz w:val="28"/>
              </w:rPr>
              <w:t xml:space="preserve"> </w:t>
            </w:r>
            <w:proofErr w:type="gramStart"/>
            <w:r w:rsidR="00585DF1">
              <w:rPr>
                <w:sz w:val="28"/>
              </w:rPr>
              <w:t>заместител</w:t>
            </w:r>
            <w:r>
              <w:rPr>
                <w:sz w:val="28"/>
              </w:rPr>
              <w:t>я</w:t>
            </w:r>
            <w:r w:rsidR="00585DF1">
              <w:rPr>
                <w:sz w:val="28"/>
              </w:rPr>
              <w:t xml:space="preserve"> главы а</w:t>
            </w:r>
            <w:r w:rsidR="00277969">
              <w:rPr>
                <w:sz w:val="28"/>
              </w:rPr>
              <w:t>дминистрации города Ставрополя</w:t>
            </w:r>
            <w:proofErr w:type="gramEnd"/>
            <w:r w:rsidR="00277969">
              <w:rPr>
                <w:sz w:val="28"/>
              </w:rPr>
              <w:t xml:space="preserve"> заместитель главы администрации города Ставрополя, </w:t>
            </w:r>
            <w:r w:rsidR="00585DF1">
              <w:rPr>
                <w:sz w:val="28"/>
              </w:rPr>
              <w:t>председатель комиссии</w:t>
            </w:r>
          </w:p>
        </w:tc>
      </w:tr>
      <w:tr w:rsidR="00585DF1" w:rsidTr="00222A7B">
        <w:tc>
          <w:tcPr>
            <w:tcW w:w="3402" w:type="dxa"/>
          </w:tcPr>
          <w:p w:rsidR="00585DF1" w:rsidRDefault="00E75F07" w:rsidP="0022696C">
            <w:pPr>
              <w:spacing w:after="1" w:line="280" w:lineRule="atLeast"/>
            </w:pPr>
            <w:r>
              <w:rPr>
                <w:rFonts w:cs="Arial"/>
                <w:sz w:val="28"/>
                <w:szCs w:val="28"/>
              </w:rPr>
              <w:t>Редька</w:t>
            </w:r>
          </w:p>
          <w:p w:rsidR="00585DF1" w:rsidRPr="006D15C6" w:rsidRDefault="00585DF1" w:rsidP="004A02CF">
            <w:pPr>
              <w:widowControl w:val="0"/>
              <w:tabs>
                <w:tab w:val="left" w:pos="2835"/>
              </w:tabs>
              <w:suppressAutoHyphens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Павел Алексеевич</w:t>
            </w:r>
          </w:p>
        </w:tc>
        <w:tc>
          <w:tcPr>
            <w:tcW w:w="340" w:type="dxa"/>
          </w:tcPr>
          <w:p w:rsidR="00E75F07" w:rsidRDefault="00E75F07" w:rsidP="004A02CF">
            <w:pPr>
              <w:pStyle w:val="ConsPlusNormal"/>
              <w:tabs>
                <w:tab w:val="left" w:pos="145"/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DF1" w:rsidRPr="006D15C6" w:rsidRDefault="00585DF1" w:rsidP="004A02CF">
            <w:pPr>
              <w:pStyle w:val="ConsPlusNormal"/>
              <w:tabs>
                <w:tab w:val="left" w:pos="145"/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6" w:type="dxa"/>
          </w:tcPr>
          <w:p w:rsidR="00E75F07" w:rsidRDefault="00E75F07" w:rsidP="000D7537">
            <w:pPr>
              <w:jc w:val="both"/>
              <w:rPr>
                <w:sz w:val="28"/>
                <w:szCs w:val="28"/>
              </w:rPr>
            </w:pPr>
          </w:p>
          <w:p w:rsidR="00585DF1" w:rsidRPr="00D17ECD" w:rsidRDefault="00D17ECD" w:rsidP="00277969">
            <w:pPr>
              <w:jc w:val="both"/>
              <w:rPr>
                <w:sz w:val="28"/>
                <w:szCs w:val="28"/>
              </w:rPr>
            </w:pPr>
            <w:r w:rsidRPr="00D17ECD">
              <w:rPr>
                <w:sz w:val="28"/>
                <w:szCs w:val="28"/>
              </w:rPr>
              <w:t xml:space="preserve">исполняющий обязанности заместителя </w:t>
            </w:r>
            <w:r w:rsidR="00277969">
              <w:rPr>
                <w:sz w:val="28"/>
                <w:szCs w:val="28"/>
              </w:rPr>
              <w:t xml:space="preserve"> </w:t>
            </w:r>
            <w:r w:rsidRPr="00D17ECD">
              <w:rPr>
                <w:sz w:val="28"/>
                <w:szCs w:val="28"/>
              </w:rPr>
              <w:t>главы администрации города Ставрополя, руководител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D17ECD">
              <w:rPr>
                <w:sz w:val="28"/>
                <w:szCs w:val="28"/>
              </w:rPr>
              <w:t>комитета градостроительства администрации города Ставрополя</w:t>
            </w:r>
            <w:proofErr w:type="gramEnd"/>
            <w:r w:rsidRPr="00D17ECD">
              <w:rPr>
                <w:sz w:val="28"/>
                <w:szCs w:val="28"/>
              </w:rPr>
              <w:t xml:space="preserve"> </w:t>
            </w:r>
            <w:r w:rsidR="00585DF1" w:rsidRPr="00D17ECD">
              <w:rPr>
                <w:sz w:val="28"/>
                <w:szCs w:val="28"/>
              </w:rPr>
              <w:t xml:space="preserve">первый </w:t>
            </w:r>
            <w:r>
              <w:rPr>
                <w:sz w:val="28"/>
                <w:szCs w:val="28"/>
              </w:rPr>
              <w:t xml:space="preserve">               </w:t>
            </w:r>
            <w:r w:rsidR="00585DF1" w:rsidRPr="00D17ECD">
              <w:rPr>
                <w:sz w:val="28"/>
                <w:szCs w:val="28"/>
              </w:rPr>
              <w:t>заместитель руководителя комитета градостроительства администрации города Ставрополя, зам</w:t>
            </w:r>
            <w:r w:rsidR="002B27F8" w:rsidRPr="00D17ECD">
              <w:rPr>
                <w:sz w:val="28"/>
                <w:szCs w:val="28"/>
              </w:rPr>
              <w:t>еститель председателя комиссии</w:t>
            </w:r>
          </w:p>
        </w:tc>
      </w:tr>
      <w:tr w:rsidR="00585DF1" w:rsidTr="00222A7B">
        <w:tc>
          <w:tcPr>
            <w:tcW w:w="3402" w:type="dxa"/>
          </w:tcPr>
          <w:p w:rsidR="00585DF1" w:rsidRDefault="00E75F07" w:rsidP="0022696C">
            <w:pPr>
              <w:spacing w:after="1" w:line="280" w:lineRule="atLeast"/>
            </w:pPr>
            <w:r>
              <w:rPr>
                <w:sz w:val="28"/>
              </w:rPr>
              <w:t>Рязанцев</w:t>
            </w:r>
          </w:p>
          <w:p w:rsidR="00585DF1" w:rsidRDefault="00585DF1" w:rsidP="00F3622F">
            <w:pPr>
              <w:spacing w:after="1" w:line="280" w:lineRule="atLeast"/>
            </w:pPr>
            <w:r>
              <w:rPr>
                <w:sz w:val="28"/>
              </w:rPr>
              <w:t>Михаил Юрьевич</w:t>
            </w:r>
          </w:p>
        </w:tc>
        <w:tc>
          <w:tcPr>
            <w:tcW w:w="340" w:type="dxa"/>
          </w:tcPr>
          <w:p w:rsidR="00E75F07" w:rsidRDefault="00E75F07" w:rsidP="00F3622F">
            <w:pPr>
              <w:spacing w:after="1" w:line="280" w:lineRule="atLeast"/>
              <w:jc w:val="center"/>
              <w:rPr>
                <w:sz w:val="28"/>
              </w:rPr>
            </w:pPr>
          </w:p>
          <w:p w:rsidR="00585DF1" w:rsidRDefault="00585DF1" w:rsidP="00F3622F">
            <w:pPr>
              <w:spacing w:after="1" w:line="280" w:lineRule="atLeast"/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5676" w:type="dxa"/>
          </w:tcPr>
          <w:p w:rsidR="00E75F07" w:rsidRDefault="00E75F07" w:rsidP="000D7537">
            <w:pPr>
              <w:jc w:val="both"/>
              <w:rPr>
                <w:sz w:val="28"/>
              </w:rPr>
            </w:pPr>
          </w:p>
          <w:p w:rsidR="00585DF1" w:rsidRDefault="00585DF1" w:rsidP="000D7537">
            <w:pPr>
              <w:jc w:val="both"/>
            </w:pPr>
            <w:r>
              <w:rPr>
                <w:sz w:val="28"/>
              </w:rPr>
              <w:t xml:space="preserve">руководитель </w:t>
            </w:r>
            <w:proofErr w:type="gramStart"/>
            <w:r>
              <w:rPr>
                <w:sz w:val="28"/>
              </w:rPr>
              <w:t>управления архитектуры комитета градостроительства администрации города</w:t>
            </w:r>
            <w:proofErr w:type="gramEnd"/>
            <w:r>
              <w:rPr>
                <w:sz w:val="28"/>
              </w:rPr>
              <w:t xml:space="preserve"> Ставрополя </w:t>
            </w:r>
            <w:r w:rsidR="007C4F2C">
              <w:rPr>
                <w:sz w:val="28"/>
              </w:rPr>
              <w:t>–</w:t>
            </w:r>
            <w:r>
              <w:rPr>
                <w:sz w:val="28"/>
              </w:rPr>
              <w:t xml:space="preserve"> главный архитектор города Ставрополя, заместитель председателя комиссии</w:t>
            </w:r>
          </w:p>
        </w:tc>
      </w:tr>
      <w:tr w:rsidR="00585DF1" w:rsidTr="00222A7B">
        <w:tc>
          <w:tcPr>
            <w:tcW w:w="3402" w:type="dxa"/>
          </w:tcPr>
          <w:p w:rsidR="00585DF1" w:rsidRDefault="00E75F07" w:rsidP="0022696C">
            <w:pPr>
              <w:spacing w:after="1" w:line="280" w:lineRule="atLeast"/>
            </w:pPr>
            <w:r>
              <w:rPr>
                <w:sz w:val="28"/>
              </w:rPr>
              <w:t>Сирый</w:t>
            </w:r>
          </w:p>
          <w:p w:rsidR="00585DF1" w:rsidRDefault="00585DF1">
            <w:pPr>
              <w:spacing w:after="1" w:line="280" w:lineRule="atLeast"/>
            </w:pPr>
            <w:r>
              <w:rPr>
                <w:sz w:val="28"/>
              </w:rPr>
              <w:t>Ольга Николаевна</w:t>
            </w:r>
          </w:p>
        </w:tc>
        <w:tc>
          <w:tcPr>
            <w:tcW w:w="340" w:type="dxa"/>
          </w:tcPr>
          <w:p w:rsidR="00E75F07" w:rsidRDefault="00E75F07">
            <w:pPr>
              <w:spacing w:after="1" w:line="280" w:lineRule="atLeast"/>
              <w:jc w:val="center"/>
              <w:rPr>
                <w:sz w:val="28"/>
              </w:rPr>
            </w:pPr>
          </w:p>
          <w:p w:rsidR="00585DF1" w:rsidRDefault="00585DF1">
            <w:pPr>
              <w:spacing w:after="1" w:line="280" w:lineRule="atLeast"/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5676" w:type="dxa"/>
          </w:tcPr>
          <w:p w:rsidR="00E75F07" w:rsidRDefault="00E75F07" w:rsidP="000D7537">
            <w:pPr>
              <w:jc w:val="both"/>
              <w:rPr>
                <w:sz w:val="28"/>
              </w:rPr>
            </w:pPr>
          </w:p>
          <w:p w:rsidR="00585DF1" w:rsidRDefault="00585DF1" w:rsidP="000D7537">
            <w:pPr>
              <w:jc w:val="both"/>
            </w:pPr>
            <w:r>
              <w:rPr>
                <w:sz w:val="28"/>
              </w:rPr>
              <w:t xml:space="preserve">заведующий отделом </w:t>
            </w:r>
            <w:proofErr w:type="gramStart"/>
            <w:r>
              <w:rPr>
                <w:sz w:val="28"/>
              </w:rPr>
              <w:t>подготовки градостроительной документации управления архитектуры комитета градостроительства администрации города</w:t>
            </w:r>
            <w:proofErr w:type="gramEnd"/>
            <w:r>
              <w:rPr>
                <w:sz w:val="28"/>
              </w:rPr>
              <w:t xml:space="preserve"> Ставрополя, секретарь комиссии</w:t>
            </w:r>
          </w:p>
        </w:tc>
      </w:tr>
      <w:tr w:rsidR="00585DF1" w:rsidTr="00222A7B">
        <w:tc>
          <w:tcPr>
            <w:tcW w:w="9418" w:type="dxa"/>
            <w:gridSpan w:val="3"/>
          </w:tcPr>
          <w:p w:rsidR="00585DF1" w:rsidRDefault="00585DF1" w:rsidP="000D7537">
            <w:pPr>
              <w:jc w:val="center"/>
            </w:pPr>
            <w:r>
              <w:rPr>
                <w:sz w:val="28"/>
              </w:rPr>
              <w:t>Члены комиссии:</w:t>
            </w:r>
          </w:p>
        </w:tc>
      </w:tr>
      <w:tr w:rsidR="00585DF1" w:rsidTr="00222A7B">
        <w:tc>
          <w:tcPr>
            <w:tcW w:w="3402" w:type="dxa"/>
          </w:tcPr>
          <w:p w:rsidR="00585DF1" w:rsidRDefault="00E75F07" w:rsidP="0022696C">
            <w:pPr>
              <w:spacing w:after="1" w:line="280" w:lineRule="atLeast"/>
            </w:pPr>
            <w:r>
              <w:rPr>
                <w:sz w:val="28"/>
              </w:rPr>
              <w:t>Громов</w:t>
            </w:r>
          </w:p>
          <w:p w:rsidR="00585DF1" w:rsidRDefault="00585DF1">
            <w:pPr>
              <w:spacing w:after="1" w:line="280" w:lineRule="atLeast"/>
            </w:pPr>
            <w:r>
              <w:rPr>
                <w:sz w:val="28"/>
              </w:rPr>
              <w:t>Дмитрий Сергеевич</w:t>
            </w:r>
          </w:p>
        </w:tc>
        <w:tc>
          <w:tcPr>
            <w:tcW w:w="340" w:type="dxa"/>
          </w:tcPr>
          <w:p w:rsidR="00E75F07" w:rsidRDefault="00E75F07">
            <w:pPr>
              <w:spacing w:after="1" w:line="280" w:lineRule="atLeast"/>
              <w:jc w:val="center"/>
              <w:rPr>
                <w:sz w:val="28"/>
              </w:rPr>
            </w:pPr>
          </w:p>
          <w:p w:rsidR="00585DF1" w:rsidRDefault="00585DF1">
            <w:pPr>
              <w:spacing w:after="1" w:line="280" w:lineRule="atLeast"/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5676" w:type="dxa"/>
          </w:tcPr>
          <w:p w:rsidR="00E75F07" w:rsidRDefault="00E75F07" w:rsidP="000D7537">
            <w:pPr>
              <w:jc w:val="both"/>
              <w:rPr>
                <w:sz w:val="28"/>
              </w:rPr>
            </w:pPr>
          </w:p>
          <w:p w:rsidR="00585DF1" w:rsidRDefault="00585DF1" w:rsidP="000D7537">
            <w:pPr>
              <w:jc w:val="both"/>
            </w:pPr>
            <w:r>
              <w:rPr>
                <w:sz w:val="28"/>
              </w:rPr>
              <w:t xml:space="preserve">руководитель </w:t>
            </w:r>
            <w:proofErr w:type="gramStart"/>
            <w:r>
              <w:rPr>
                <w:sz w:val="28"/>
              </w:rPr>
              <w:t>отдела капитального строительства комитета градостроительства администрации города Ставрополя</w:t>
            </w:r>
            <w:proofErr w:type="gramEnd"/>
          </w:p>
        </w:tc>
      </w:tr>
      <w:tr w:rsidR="00585DF1" w:rsidTr="00222A7B">
        <w:tc>
          <w:tcPr>
            <w:tcW w:w="3402" w:type="dxa"/>
          </w:tcPr>
          <w:p w:rsidR="00585DF1" w:rsidRDefault="00E75F07" w:rsidP="0022696C">
            <w:pPr>
              <w:spacing w:after="1" w:line="280" w:lineRule="atLeast"/>
            </w:pPr>
            <w:proofErr w:type="spellStart"/>
            <w:r>
              <w:rPr>
                <w:sz w:val="28"/>
              </w:rPr>
              <w:lastRenderedPageBreak/>
              <w:t>Груднев</w:t>
            </w:r>
            <w:proofErr w:type="spellEnd"/>
          </w:p>
          <w:p w:rsidR="00585DF1" w:rsidRDefault="00585DF1">
            <w:pPr>
              <w:spacing w:after="1" w:line="280" w:lineRule="atLeast"/>
            </w:pPr>
            <w:r>
              <w:rPr>
                <w:sz w:val="28"/>
              </w:rPr>
              <w:t>Артем Валерьевич</w:t>
            </w:r>
          </w:p>
        </w:tc>
        <w:tc>
          <w:tcPr>
            <w:tcW w:w="340" w:type="dxa"/>
          </w:tcPr>
          <w:p w:rsidR="00222A7B" w:rsidRDefault="00222A7B">
            <w:pPr>
              <w:spacing w:after="1" w:line="280" w:lineRule="atLeast"/>
              <w:jc w:val="center"/>
              <w:rPr>
                <w:sz w:val="28"/>
              </w:rPr>
            </w:pPr>
          </w:p>
          <w:p w:rsidR="00585DF1" w:rsidRDefault="00585DF1">
            <w:pPr>
              <w:spacing w:after="1" w:line="280" w:lineRule="atLeast"/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5676" w:type="dxa"/>
          </w:tcPr>
          <w:p w:rsidR="00222A7B" w:rsidRDefault="00222A7B" w:rsidP="000D7537">
            <w:pPr>
              <w:jc w:val="both"/>
              <w:rPr>
                <w:sz w:val="28"/>
              </w:rPr>
            </w:pPr>
          </w:p>
          <w:p w:rsidR="00585DF1" w:rsidRDefault="00585DF1" w:rsidP="000D7537">
            <w:pPr>
              <w:jc w:val="both"/>
            </w:pPr>
            <w:r>
              <w:rPr>
                <w:sz w:val="28"/>
              </w:rPr>
              <w:t xml:space="preserve">руководитель </w:t>
            </w:r>
            <w:proofErr w:type="gramStart"/>
            <w:r>
              <w:rPr>
                <w:sz w:val="28"/>
              </w:rPr>
              <w:t>отдела городских дорог комитета городского хозяйства администрации города Ставрополя</w:t>
            </w:r>
            <w:proofErr w:type="gramEnd"/>
          </w:p>
        </w:tc>
      </w:tr>
      <w:tr w:rsidR="00585DF1" w:rsidTr="00222A7B">
        <w:trPr>
          <w:trHeight w:val="693"/>
        </w:trPr>
        <w:tc>
          <w:tcPr>
            <w:tcW w:w="3402" w:type="dxa"/>
          </w:tcPr>
          <w:p w:rsidR="00585DF1" w:rsidRDefault="00E75F07" w:rsidP="0022696C">
            <w:pPr>
              <w:spacing w:after="1" w:line="280" w:lineRule="atLeast"/>
            </w:pPr>
            <w:r>
              <w:rPr>
                <w:sz w:val="28"/>
              </w:rPr>
              <w:t>Зорин</w:t>
            </w:r>
          </w:p>
          <w:p w:rsidR="00585DF1" w:rsidRDefault="00585DF1">
            <w:pPr>
              <w:spacing w:after="1" w:line="280" w:lineRule="atLeast"/>
            </w:pPr>
            <w:r>
              <w:rPr>
                <w:sz w:val="28"/>
              </w:rPr>
              <w:t>Алексей Владимирович</w:t>
            </w:r>
          </w:p>
        </w:tc>
        <w:tc>
          <w:tcPr>
            <w:tcW w:w="340" w:type="dxa"/>
          </w:tcPr>
          <w:p w:rsidR="00E75F07" w:rsidRDefault="00E75F07">
            <w:pPr>
              <w:spacing w:after="1" w:line="280" w:lineRule="atLeast"/>
              <w:jc w:val="center"/>
              <w:rPr>
                <w:sz w:val="28"/>
              </w:rPr>
            </w:pPr>
          </w:p>
          <w:p w:rsidR="00585DF1" w:rsidRDefault="00585DF1">
            <w:pPr>
              <w:spacing w:after="1" w:line="280" w:lineRule="atLeast"/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5676" w:type="dxa"/>
          </w:tcPr>
          <w:p w:rsidR="00E75F07" w:rsidRDefault="00E75F07" w:rsidP="000D7537">
            <w:pPr>
              <w:jc w:val="both"/>
              <w:rPr>
                <w:sz w:val="28"/>
              </w:rPr>
            </w:pPr>
          </w:p>
          <w:p w:rsidR="00585DF1" w:rsidRDefault="00585DF1" w:rsidP="000D7537">
            <w:pPr>
              <w:jc w:val="both"/>
            </w:pPr>
            <w:r>
              <w:rPr>
                <w:sz w:val="28"/>
              </w:rPr>
              <w:t xml:space="preserve">заместитель </w:t>
            </w:r>
            <w:proofErr w:type="gramStart"/>
            <w:r>
              <w:rPr>
                <w:sz w:val="28"/>
              </w:rPr>
              <w:t>главы администрации Ленинского района города Ставрополя</w:t>
            </w:r>
            <w:proofErr w:type="gramEnd"/>
          </w:p>
        </w:tc>
      </w:tr>
      <w:tr w:rsidR="00585DF1" w:rsidTr="00222A7B">
        <w:trPr>
          <w:trHeight w:val="780"/>
        </w:trPr>
        <w:tc>
          <w:tcPr>
            <w:tcW w:w="3402" w:type="dxa"/>
          </w:tcPr>
          <w:p w:rsidR="00585DF1" w:rsidRDefault="00E75F07" w:rsidP="0022696C">
            <w:pPr>
              <w:spacing w:after="1" w:line="280" w:lineRule="atLeast"/>
            </w:pPr>
            <w:r>
              <w:rPr>
                <w:sz w:val="28"/>
              </w:rPr>
              <w:t>Иорданов</w:t>
            </w:r>
          </w:p>
          <w:p w:rsidR="00585DF1" w:rsidRDefault="00585DF1">
            <w:pPr>
              <w:spacing w:after="1" w:line="280" w:lineRule="atLeast"/>
            </w:pPr>
            <w:r>
              <w:rPr>
                <w:sz w:val="28"/>
              </w:rPr>
              <w:t>Павел Иванович</w:t>
            </w:r>
          </w:p>
        </w:tc>
        <w:tc>
          <w:tcPr>
            <w:tcW w:w="340" w:type="dxa"/>
          </w:tcPr>
          <w:p w:rsidR="00E75F07" w:rsidRDefault="00E75F07">
            <w:pPr>
              <w:spacing w:after="1" w:line="280" w:lineRule="atLeast"/>
              <w:jc w:val="center"/>
              <w:rPr>
                <w:sz w:val="28"/>
              </w:rPr>
            </w:pPr>
          </w:p>
          <w:p w:rsidR="00585DF1" w:rsidRDefault="00585DF1">
            <w:pPr>
              <w:spacing w:after="1" w:line="280" w:lineRule="atLeast"/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5676" w:type="dxa"/>
          </w:tcPr>
          <w:p w:rsidR="00E75F07" w:rsidRDefault="00E75F07" w:rsidP="000D7537">
            <w:pPr>
              <w:jc w:val="both"/>
              <w:rPr>
                <w:sz w:val="28"/>
              </w:rPr>
            </w:pPr>
          </w:p>
          <w:p w:rsidR="00E75F07" w:rsidRPr="00A351A1" w:rsidRDefault="00585DF1" w:rsidP="00A351A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меститель </w:t>
            </w:r>
            <w:proofErr w:type="gramStart"/>
            <w:r>
              <w:rPr>
                <w:sz w:val="28"/>
              </w:rPr>
              <w:t>главы администрации Октябрьского района города</w:t>
            </w:r>
            <w:r w:rsidR="00A351A1">
              <w:rPr>
                <w:sz w:val="28"/>
              </w:rPr>
              <w:t xml:space="preserve"> Ставрополя</w:t>
            </w:r>
            <w:proofErr w:type="gramEnd"/>
          </w:p>
        </w:tc>
      </w:tr>
      <w:tr w:rsidR="00585DF1" w:rsidTr="00222A7B">
        <w:trPr>
          <w:trHeight w:val="1165"/>
        </w:trPr>
        <w:tc>
          <w:tcPr>
            <w:tcW w:w="3402" w:type="dxa"/>
          </w:tcPr>
          <w:p w:rsidR="00585DF1" w:rsidRDefault="00E75F07" w:rsidP="0022696C">
            <w:pPr>
              <w:spacing w:after="1" w:line="280" w:lineRule="atLeast"/>
            </w:pPr>
            <w:r>
              <w:rPr>
                <w:sz w:val="28"/>
              </w:rPr>
              <w:t>Казаков</w:t>
            </w:r>
          </w:p>
          <w:p w:rsidR="00585DF1" w:rsidRDefault="00585DF1">
            <w:pPr>
              <w:spacing w:after="1" w:line="280" w:lineRule="atLeast"/>
            </w:pPr>
            <w:r>
              <w:rPr>
                <w:sz w:val="28"/>
              </w:rPr>
              <w:t>Сергей Алексеевич</w:t>
            </w:r>
          </w:p>
        </w:tc>
        <w:tc>
          <w:tcPr>
            <w:tcW w:w="340" w:type="dxa"/>
          </w:tcPr>
          <w:p w:rsidR="00E75F07" w:rsidRDefault="00E75F07">
            <w:pPr>
              <w:spacing w:after="1" w:line="280" w:lineRule="atLeast"/>
              <w:jc w:val="center"/>
              <w:rPr>
                <w:sz w:val="28"/>
              </w:rPr>
            </w:pPr>
          </w:p>
          <w:p w:rsidR="00585DF1" w:rsidRDefault="00585DF1">
            <w:pPr>
              <w:spacing w:after="1" w:line="280" w:lineRule="atLeast"/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5676" w:type="dxa"/>
          </w:tcPr>
          <w:p w:rsidR="00E75F07" w:rsidRDefault="00E75F07" w:rsidP="000D7537">
            <w:pPr>
              <w:jc w:val="both"/>
              <w:rPr>
                <w:sz w:val="28"/>
              </w:rPr>
            </w:pPr>
          </w:p>
          <w:p w:rsidR="00585DF1" w:rsidRDefault="00585DF1" w:rsidP="000D7537">
            <w:pPr>
              <w:jc w:val="both"/>
            </w:pPr>
            <w:r>
              <w:rPr>
                <w:sz w:val="28"/>
              </w:rPr>
              <w:t xml:space="preserve">руководитель организационного </w:t>
            </w:r>
            <w:proofErr w:type="gramStart"/>
            <w:r>
              <w:rPr>
                <w:sz w:val="28"/>
              </w:rPr>
              <w:t>отдела администрации Промышленного района города Ставрополя</w:t>
            </w:r>
            <w:proofErr w:type="gramEnd"/>
          </w:p>
        </w:tc>
      </w:tr>
      <w:tr w:rsidR="002B27F8" w:rsidTr="00222A7B">
        <w:trPr>
          <w:trHeight w:val="1215"/>
        </w:trPr>
        <w:tc>
          <w:tcPr>
            <w:tcW w:w="3402" w:type="dxa"/>
          </w:tcPr>
          <w:p w:rsidR="002B27F8" w:rsidRDefault="00E75F07" w:rsidP="0022696C">
            <w:pPr>
              <w:spacing w:after="1" w:line="280" w:lineRule="atLeast"/>
            </w:pPr>
            <w:r>
              <w:rPr>
                <w:sz w:val="28"/>
              </w:rPr>
              <w:t>Корниенко</w:t>
            </w:r>
          </w:p>
          <w:p w:rsidR="002B27F8" w:rsidRDefault="002B27F8" w:rsidP="002B27F8">
            <w:pPr>
              <w:widowControl w:val="0"/>
              <w:tabs>
                <w:tab w:val="left" w:pos="2835"/>
              </w:tabs>
              <w:suppressAutoHyphens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Олег Александрович</w:t>
            </w:r>
          </w:p>
        </w:tc>
        <w:tc>
          <w:tcPr>
            <w:tcW w:w="340" w:type="dxa"/>
          </w:tcPr>
          <w:p w:rsidR="00E75F07" w:rsidRDefault="00E75F07" w:rsidP="002B27F8">
            <w:pPr>
              <w:tabs>
                <w:tab w:val="left" w:pos="175"/>
                <w:tab w:val="left" w:pos="2835"/>
              </w:tabs>
              <w:jc w:val="both"/>
              <w:rPr>
                <w:sz w:val="28"/>
              </w:rPr>
            </w:pPr>
          </w:p>
          <w:p w:rsidR="002B27F8" w:rsidRDefault="002B27F8" w:rsidP="002B27F8">
            <w:pPr>
              <w:tabs>
                <w:tab w:val="left" w:pos="175"/>
                <w:tab w:val="left" w:pos="2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76" w:type="dxa"/>
          </w:tcPr>
          <w:p w:rsidR="00E75F07" w:rsidRDefault="00E75F07" w:rsidP="000D7537">
            <w:pPr>
              <w:jc w:val="both"/>
              <w:rPr>
                <w:sz w:val="28"/>
                <w:szCs w:val="28"/>
              </w:rPr>
            </w:pPr>
          </w:p>
          <w:p w:rsidR="002B27F8" w:rsidRDefault="002B27F8" w:rsidP="000D7537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руководитель отдела благоустройства и содержания </w:t>
            </w:r>
            <w:proofErr w:type="gramStart"/>
            <w:r>
              <w:rPr>
                <w:sz w:val="28"/>
                <w:szCs w:val="28"/>
              </w:rPr>
              <w:t xml:space="preserve">мест захоронения комитета городского хозяйства администрации </w:t>
            </w:r>
            <w:r w:rsidR="002831AE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города Ставрополя</w:t>
            </w:r>
            <w:proofErr w:type="gramEnd"/>
          </w:p>
        </w:tc>
      </w:tr>
      <w:tr w:rsidR="002B27F8" w:rsidTr="00222A7B">
        <w:trPr>
          <w:trHeight w:val="674"/>
        </w:trPr>
        <w:tc>
          <w:tcPr>
            <w:tcW w:w="3402" w:type="dxa"/>
          </w:tcPr>
          <w:p w:rsidR="002B27F8" w:rsidRDefault="00E75F07" w:rsidP="0022696C">
            <w:pPr>
              <w:spacing w:after="1" w:line="280" w:lineRule="atLeast"/>
            </w:pPr>
            <w:r>
              <w:rPr>
                <w:sz w:val="28"/>
              </w:rPr>
              <w:t>Кочерга</w:t>
            </w:r>
          </w:p>
          <w:p w:rsidR="002B27F8" w:rsidRDefault="002B27F8">
            <w:pPr>
              <w:spacing w:after="1" w:line="280" w:lineRule="atLeast"/>
            </w:pPr>
            <w:r>
              <w:rPr>
                <w:sz w:val="28"/>
              </w:rPr>
              <w:t>Александр Викторович</w:t>
            </w:r>
          </w:p>
        </w:tc>
        <w:tc>
          <w:tcPr>
            <w:tcW w:w="340" w:type="dxa"/>
          </w:tcPr>
          <w:p w:rsidR="00E75F07" w:rsidRDefault="00E75F07">
            <w:pPr>
              <w:spacing w:after="1" w:line="280" w:lineRule="atLeast"/>
              <w:jc w:val="center"/>
              <w:rPr>
                <w:sz w:val="28"/>
              </w:rPr>
            </w:pPr>
          </w:p>
          <w:p w:rsidR="002B27F8" w:rsidRDefault="002B27F8">
            <w:pPr>
              <w:spacing w:after="1" w:line="280" w:lineRule="atLeast"/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5676" w:type="dxa"/>
          </w:tcPr>
          <w:p w:rsidR="00E75F07" w:rsidRDefault="00E75F07" w:rsidP="000D7537">
            <w:pPr>
              <w:jc w:val="both"/>
              <w:rPr>
                <w:sz w:val="28"/>
              </w:rPr>
            </w:pPr>
          </w:p>
          <w:p w:rsidR="002B27F8" w:rsidRDefault="002B27F8" w:rsidP="000D7537">
            <w:pPr>
              <w:jc w:val="both"/>
            </w:pPr>
            <w:r>
              <w:rPr>
                <w:sz w:val="28"/>
              </w:rPr>
              <w:t xml:space="preserve">депутат Ставропольской городской Думы </w:t>
            </w:r>
            <w:r w:rsidR="002831AE">
              <w:rPr>
                <w:sz w:val="28"/>
              </w:rPr>
              <w:t xml:space="preserve">           </w:t>
            </w:r>
            <w:r>
              <w:rPr>
                <w:sz w:val="28"/>
              </w:rPr>
              <w:t>(по согласованию)</w:t>
            </w:r>
          </w:p>
        </w:tc>
      </w:tr>
      <w:tr w:rsidR="002B27F8" w:rsidTr="00222A7B">
        <w:tc>
          <w:tcPr>
            <w:tcW w:w="3402" w:type="dxa"/>
          </w:tcPr>
          <w:p w:rsidR="002B27F8" w:rsidRDefault="00E75F07" w:rsidP="0022696C">
            <w:pPr>
              <w:spacing w:after="1" w:line="280" w:lineRule="atLeast"/>
            </w:pPr>
            <w:r>
              <w:rPr>
                <w:sz w:val="28"/>
              </w:rPr>
              <w:t>Кравченко</w:t>
            </w:r>
          </w:p>
          <w:p w:rsidR="002B27F8" w:rsidRDefault="002B27F8">
            <w:pPr>
              <w:spacing w:after="1" w:line="280" w:lineRule="atLeast"/>
            </w:pPr>
            <w:r>
              <w:rPr>
                <w:sz w:val="28"/>
              </w:rPr>
              <w:t>Денис Сергеевич</w:t>
            </w:r>
          </w:p>
        </w:tc>
        <w:tc>
          <w:tcPr>
            <w:tcW w:w="340" w:type="dxa"/>
          </w:tcPr>
          <w:p w:rsidR="00E75F07" w:rsidRDefault="00E75F07">
            <w:pPr>
              <w:spacing w:after="1" w:line="280" w:lineRule="atLeast"/>
              <w:jc w:val="center"/>
              <w:rPr>
                <w:sz w:val="28"/>
              </w:rPr>
            </w:pPr>
          </w:p>
          <w:p w:rsidR="002B27F8" w:rsidRDefault="002B27F8">
            <w:pPr>
              <w:spacing w:after="1" w:line="280" w:lineRule="atLeast"/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5676" w:type="dxa"/>
          </w:tcPr>
          <w:p w:rsidR="00E75F07" w:rsidRDefault="00E75F07" w:rsidP="000D7537">
            <w:pPr>
              <w:jc w:val="both"/>
              <w:rPr>
                <w:sz w:val="28"/>
              </w:rPr>
            </w:pPr>
          </w:p>
          <w:p w:rsidR="002B27F8" w:rsidRDefault="00ED67A5" w:rsidP="007C4F2C">
            <w:pPr>
              <w:jc w:val="both"/>
            </w:pPr>
            <w:r w:rsidRPr="00D17ECD">
              <w:rPr>
                <w:sz w:val="28"/>
                <w:szCs w:val="28"/>
              </w:rPr>
              <w:t xml:space="preserve">исполняющий обязанности заместителя </w:t>
            </w:r>
            <w:r w:rsidR="007C4F2C">
              <w:rPr>
                <w:sz w:val="28"/>
                <w:szCs w:val="28"/>
              </w:rPr>
              <w:t xml:space="preserve"> </w:t>
            </w:r>
            <w:r w:rsidRPr="00D17ECD">
              <w:rPr>
                <w:sz w:val="28"/>
                <w:szCs w:val="28"/>
              </w:rPr>
              <w:t>главы администрации города</w:t>
            </w:r>
            <w:r w:rsidR="007C4F2C">
              <w:rPr>
                <w:sz w:val="28"/>
                <w:szCs w:val="28"/>
              </w:rPr>
              <w:t xml:space="preserve"> </w:t>
            </w:r>
            <w:r w:rsidRPr="00D17ECD">
              <w:rPr>
                <w:sz w:val="28"/>
                <w:szCs w:val="28"/>
              </w:rPr>
              <w:t>Ставрополя, руководителя</w:t>
            </w:r>
            <w:r>
              <w:rPr>
                <w:sz w:val="28"/>
                <w:szCs w:val="28"/>
              </w:rPr>
              <w:t xml:space="preserve"> </w:t>
            </w:r>
            <w:r w:rsidR="007C4F2C">
              <w:rPr>
                <w:sz w:val="28"/>
                <w:szCs w:val="28"/>
              </w:rPr>
              <w:t>комитета</w:t>
            </w:r>
            <w:r>
              <w:rPr>
                <w:sz w:val="28"/>
                <w:szCs w:val="28"/>
              </w:rPr>
              <w:t xml:space="preserve"> по управлению муниципальны</w:t>
            </w:r>
            <w:r w:rsidR="007C4F2C">
              <w:rPr>
                <w:sz w:val="28"/>
                <w:szCs w:val="28"/>
              </w:rPr>
              <w:t xml:space="preserve">м имуществом города Ставрополя </w:t>
            </w:r>
            <w:bookmarkStart w:id="1" w:name="_GoBack"/>
            <w:bookmarkEnd w:id="1"/>
            <w:r w:rsidR="002B27F8">
              <w:rPr>
                <w:sz w:val="28"/>
              </w:rPr>
              <w:t>первый заместитель руководителя комитета по управлению муниципальным имуществом города Ставрополя</w:t>
            </w:r>
          </w:p>
        </w:tc>
      </w:tr>
      <w:tr w:rsidR="002B27F8" w:rsidTr="00222A7B">
        <w:tc>
          <w:tcPr>
            <w:tcW w:w="3402" w:type="dxa"/>
          </w:tcPr>
          <w:p w:rsidR="002B27F8" w:rsidRDefault="00E75F07" w:rsidP="0022696C">
            <w:pPr>
              <w:spacing w:after="1" w:line="280" w:lineRule="atLeast"/>
            </w:pPr>
            <w:r>
              <w:rPr>
                <w:sz w:val="28"/>
              </w:rPr>
              <w:t>Куницына</w:t>
            </w:r>
          </w:p>
          <w:p w:rsidR="002B27F8" w:rsidRDefault="002B27F8">
            <w:pPr>
              <w:spacing w:after="1" w:line="280" w:lineRule="atLeast"/>
            </w:pPr>
            <w:r>
              <w:rPr>
                <w:sz w:val="28"/>
              </w:rPr>
              <w:t>Ирина Борисовна</w:t>
            </w:r>
          </w:p>
        </w:tc>
        <w:tc>
          <w:tcPr>
            <w:tcW w:w="340" w:type="dxa"/>
          </w:tcPr>
          <w:p w:rsidR="00E75F07" w:rsidRDefault="00E75F07">
            <w:pPr>
              <w:spacing w:after="1" w:line="280" w:lineRule="atLeast"/>
              <w:jc w:val="center"/>
              <w:rPr>
                <w:sz w:val="28"/>
              </w:rPr>
            </w:pPr>
          </w:p>
          <w:p w:rsidR="002B27F8" w:rsidRDefault="002B27F8">
            <w:pPr>
              <w:spacing w:after="1" w:line="280" w:lineRule="atLeast"/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5676" w:type="dxa"/>
          </w:tcPr>
          <w:p w:rsidR="00E75F07" w:rsidRDefault="00E75F07" w:rsidP="000D7537">
            <w:pPr>
              <w:jc w:val="both"/>
              <w:rPr>
                <w:sz w:val="28"/>
              </w:rPr>
            </w:pPr>
          </w:p>
          <w:p w:rsidR="002B27F8" w:rsidRDefault="002B27F8" w:rsidP="000D7537">
            <w:pPr>
              <w:jc w:val="both"/>
            </w:pPr>
            <w:r>
              <w:rPr>
                <w:sz w:val="28"/>
              </w:rPr>
              <w:t xml:space="preserve">заместитель </w:t>
            </w:r>
            <w:proofErr w:type="gramStart"/>
            <w:r>
              <w:rPr>
                <w:sz w:val="28"/>
              </w:rPr>
              <w:t>руководителя правового управления комитета градостроительства администрации города Ставрополя</w:t>
            </w:r>
            <w:proofErr w:type="gramEnd"/>
          </w:p>
        </w:tc>
      </w:tr>
      <w:tr w:rsidR="002831AE" w:rsidTr="00222A7B">
        <w:tc>
          <w:tcPr>
            <w:tcW w:w="3402" w:type="dxa"/>
          </w:tcPr>
          <w:p w:rsidR="002831AE" w:rsidRDefault="002831AE" w:rsidP="002831AE">
            <w:pPr>
              <w:spacing w:after="1" w:line="280" w:lineRule="atLeast"/>
            </w:pPr>
            <w:r>
              <w:rPr>
                <w:sz w:val="28"/>
              </w:rPr>
              <w:t>Махиня</w:t>
            </w:r>
          </w:p>
          <w:p w:rsidR="002831AE" w:rsidRDefault="002831AE" w:rsidP="002831AE">
            <w:pPr>
              <w:spacing w:after="1" w:line="280" w:lineRule="atLeast"/>
              <w:rPr>
                <w:sz w:val="28"/>
              </w:rPr>
            </w:pPr>
            <w:r>
              <w:rPr>
                <w:sz w:val="28"/>
              </w:rPr>
              <w:t>Елена Геннадьевна</w:t>
            </w:r>
          </w:p>
        </w:tc>
        <w:tc>
          <w:tcPr>
            <w:tcW w:w="340" w:type="dxa"/>
          </w:tcPr>
          <w:p w:rsidR="002831AE" w:rsidRDefault="002831AE">
            <w:pPr>
              <w:spacing w:after="1" w:line="28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76" w:type="dxa"/>
          </w:tcPr>
          <w:p w:rsidR="002831AE" w:rsidRDefault="002831AE" w:rsidP="000D753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уководитель отдела экспертизы муниципальных правовых актов по вопросам градостроительства и землепользования </w:t>
            </w:r>
            <w:proofErr w:type="gramStart"/>
            <w:r>
              <w:rPr>
                <w:sz w:val="28"/>
              </w:rPr>
              <w:lastRenderedPageBreak/>
              <w:t>комитета правового обеспечения деятельности администрации города Ставрополя</w:t>
            </w:r>
            <w:proofErr w:type="gramEnd"/>
          </w:p>
        </w:tc>
      </w:tr>
      <w:tr w:rsidR="002B27F8" w:rsidTr="00222A7B">
        <w:tc>
          <w:tcPr>
            <w:tcW w:w="3402" w:type="dxa"/>
          </w:tcPr>
          <w:p w:rsidR="002B27F8" w:rsidRDefault="00E75F07" w:rsidP="0022696C">
            <w:pPr>
              <w:spacing w:after="1" w:line="280" w:lineRule="atLeast"/>
            </w:pPr>
            <w:r>
              <w:rPr>
                <w:sz w:val="28"/>
              </w:rPr>
              <w:lastRenderedPageBreak/>
              <w:t>Меликов</w:t>
            </w:r>
          </w:p>
          <w:p w:rsidR="002B27F8" w:rsidRDefault="002B27F8">
            <w:pPr>
              <w:spacing w:after="1" w:line="280" w:lineRule="atLeast"/>
            </w:pPr>
            <w:r>
              <w:rPr>
                <w:sz w:val="28"/>
              </w:rPr>
              <w:t>Михаил Иосифович</w:t>
            </w:r>
          </w:p>
        </w:tc>
        <w:tc>
          <w:tcPr>
            <w:tcW w:w="340" w:type="dxa"/>
          </w:tcPr>
          <w:p w:rsidR="00E75F07" w:rsidRDefault="00E75F07">
            <w:pPr>
              <w:spacing w:after="1" w:line="280" w:lineRule="atLeast"/>
              <w:jc w:val="center"/>
              <w:rPr>
                <w:sz w:val="28"/>
              </w:rPr>
            </w:pPr>
          </w:p>
          <w:p w:rsidR="002B27F8" w:rsidRDefault="002B27F8">
            <w:pPr>
              <w:spacing w:after="1" w:line="280" w:lineRule="atLeast"/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5676" w:type="dxa"/>
          </w:tcPr>
          <w:p w:rsidR="00E75F07" w:rsidRDefault="00E75F07" w:rsidP="000D7537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2B27F8" w:rsidRDefault="002B27F8" w:rsidP="000D7537">
            <w:pPr>
              <w:jc w:val="both"/>
            </w:pPr>
            <w:r w:rsidRPr="0094081F">
              <w:rPr>
                <w:sz w:val="28"/>
                <w:szCs w:val="28"/>
                <w:shd w:val="clear" w:color="auto" w:fill="FFFFFF"/>
              </w:rPr>
              <w:t>заместитель министра</w:t>
            </w:r>
            <w:r>
              <w:rPr>
                <w:sz w:val="28"/>
                <w:szCs w:val="28"/>
                <w:shd w:val="clear" w:color="auto" w:fill="FFFFFF"/>
              </w:rPr>
              <w:t xml:space="preserve"> строительства и архитектуры Ставропольского края</w:t>
            </w:r>
            <w:r w:rsidRPr="0094081F">
              <w:rPr>
                <w:sz w:val="28"/>
                <w:szCs w:val="28"/>
                <w:shd w:val="clear" w:color="auto" w:fill="FFFFFF"/>
              </w:rPr>
              <w:t xml:space="preserve"> – начальник инспекции государственного строительного надзора </w:t>
            </w:r>
            <w:r>
              <w:rPr>
                <w:sz w:val="28"/>
                <w:szCs w:val="28"/>
                <w:shd w:val="clear" w:color="auto" w:fill="FFFFFF"/>
              </w:rPr>
              <w:t>(по согласованию)</w:t>
            </w:r>
          </w:p>
        </w:tc>
      </w:tr>
      <w:tr w:rsidR="002B27F8" w:rsidTr="00222A7B">
        <w:tc>
          <w:tcPr>
            <w:tcW w:w="3402" w:type="dxa"/>
          </w:tcPr>
          <w:p w:rsidR="002B27F8" w:rsidRDefault="00E75F07" w:rsidP="0022696C">
            <w:pPr>
              <w:spacing w:after="1" w:line="280" w:lineRule="atLeast"/>
            </w:pPr>
            <w:r>
              <w:rPr>
                <w:sz w:val="28"/>
              </w:rPr>
              <w:t>Нуралиев</w:t>
            </w:r>
          </w:p>
          <w:p w:rsidR="002B27F8" w:rsidRDefault="002B27F8">
            <w:pPr>
              <w:spacing w:after="1" w:line="280" w:lineRule="atLeast"/>
            </w:pPr>
            <w:r>
              <w:rPr>
                <w:sz w:val="28"/>
              </w:rPr>
              <w:t xml:space="preserve">Тимур </w:t>
            </w:r>
            <w:proofErr w:type="spellStart"/>
            <w:r>
              <w:rPr>
                <w:sz w:val="28"/>
              </w:rPr>
              <w:t>Азизович</w:t>
            </w:r>
            <w:proofErr w:type="spellEnd"/>
          </w:p>
        </w:tc>
        <w:tc>
          <w:tcPr>
            <w:tcW w:w="340" w:type="dxa"/>
          </w:tcPr>
          <w:p w:rsidR="00E75F07" w:rsidRDefault="00E75F07">
            <w:pPr>
              <w:spacing w:after="1" w:line="280" w:lineRule="atLeast"/>
              <w:jc w:val="center"/>
              <w:rPr>
                <w:sz w:val="28"/>
              </w:rPr>
            </w:pPr>
          </w:p>
          <w:p w:rsidR="002B27F8" w:rsidRDefault="002B27F8">
            <w:pPr>
              <w:spacing w:after="1" w:line="280" w:lineRule="atLeast"/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5676" w:type="dxa"/>
          </w:tcPr>
          <w:p w:rsidR="00E75F07" w:rsidRDefault="00E75F07" w:rsidP="000D7537">
            <w:pPr>
              <w:jc w:val="both"/>
              <w:rPr>
                <w:sz w:val="28"/>
              </w:rPr>
            </w:pPr>
          </w:p>
          <w:p w:rsidR="002B27F8" w:rsidRDefault="002B27F8" w:rsidP="000D7537">
            <w:pPr>
              <w:jc w:val="both"/>
            </w:pPr>
            <w:r>
              <w:rPr>
                <w:sz w:val="28"/>
              </w:rPr>
              <w:t>депутат Ставропольской городской Думы</w:t>
            </w:r>
            <w:r w:rsidR="002831AE">
              <w:rPr>
                <w:sz w:val="28"/>
              </w:rPr>
              <w:t xml:space="preserve">            </w:t>
            </w:r>
            <w:r>
              <w:rPr>
                <w:sz w:val="28"/>
              </w:rPr>
              <w:t xml:space="preserve"> (по согласованию)</w:t>
            </w:r>
          </w:p>
        </w:tc>
      </w:tr>
      <w:tr w:rsidR="002B27F8" w:rsidTr="00222A7B">
        <w:tc>
          <w:tcPr>
            <w:tcW w:w="3402" w:type="dxa"/>
          </w:tcPr>
          <w:p w:rsidR="002B27F8" w:rsidRDefault="00E75F07" w:rsidP="0022696C">
            <w:pPr>
              <w:spacing w:after="1" w:line="280" w:lineRule="atLeast"/>
            </w:pPr>
            <w:r>
              <w:rPr>
                <w:sz w:val="28"/>
              </w:rPr>
              <w:t>Пятак</w:t>
            </w:r>
          </w:p>
          <w:p w:rsidR="002B27F8" w:rsidRDefault="002B27F8">
            <w:pPr>
              <w:spacing w:after="1" w:line="280" w:lineRule="atLeast"/>
              <w:jc w:val="both"/>
            </w:pPr>
            <w:r>
              <w:rPr>
                <w:sz w:val="28"/>
              </w:rPr>
              <w:t>Евгений Владимирович</w:t>
            </w:r>
          </w:p>
        </w:tc>
        <w:tc>
          <w:tcPr>
            <w:tcW w:w="340" w:type="dxa"/>
          </w:tcPr>
          <w:p w:rsidR="00E75F07" w:rsidRDefault="00E75F07">
            <w:pPr>
              <w:spacing w:after="1" w:line="280" w:lineRule="atLeast"/>
              <w:jc w:val="center"/>
              <w:rPr>
                <w:sz w:val="28"/>
              </w:rPr>
            </w:pPr>
          </w:p>
          <w:p w:rsidR="002B27F8" w:rsidRDefault="002B27F8">
            <w:pPr>
              <w:spacing w:after="1" w:line="280" w:lineRule="atLeast"/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5676" w:type="dxa"/>
          </w:tcPr>
          <w:p w:rsidR="00E75F07" w:rsidRDefault="00E75F07" w:rsidP="000D7537">
            <w:pPr>
              <w:jc w:val="both"/>
              <w:rPr>
                <w:sz w:val="28"/>
              </w:rPr>
            </w:pPr>
          </w:p>
          <w:p w:rsidR="002B27F8" w:rsidRDefault="002B27F8" w:rsidP="000D7537">
            <w:pPr>
              <w:jc w:val="both"/>
            </w:pPr>
            <w:r>
              <w:rPr>
                <w:sz w:val="28"/>
              </w:rPr>
              <w:t>депутат Ставропольской городской Думы</w:t>
            </w:r>
            <w:r w:rsidR="002831AE">
              <w:rPr>
                <w:sz w:val="28"/>
              </w:rPr>
              <w:t xml:space="preserve">            </w:t>
            </w:r>
            <w:r>
              <w:rPr>
                <w:sz w:val="28"/>
              </w:rPr>
              <w:t xml:space="preserve"> (по согласованию)</w:t>
            </w:r>
          </w:p>
        </w:tc>
      </w:tr>
      <w:tr w:rsidR="002B27F8" w:rsidTr="00222A7B">
        <w:tc>
          <w:tcPr>
            <w:tcW w:w="3402" w:type="dxa"/>
          </w:tcPr>
          <w:p w:rsidR="002B27F8" w:rsidRDefault="00E75F07" w:rsidP="0022696C">
            <w:pPr>
              <w:spacing w:after="1" w:line="280" w:lineRule="atLeast"/>
            </w:pPr>
            <w:r>
              <w:rPr>
                <w:sz w:val="28"/>
              </w:rPr>
              <w:t>Сухоловская</w:t>
            </w:r>
          </w:p>
          <w:p w:rsidR="002B27F8" w:rsidRDefault="002B27F8">
            <w:pPr>
              <w:spacing w:after="1" w:line="280" w:lineRule="atLeast"/>
            </w:pPr>
            <w:r>
              <w:rPr>
                <w:sz w:val="28"/>
              </w:rPr>
              <w:t>Елена Владимировна</w:t>
            </w:r>
          </w:p>
        </w:tc>
        <w:tc>
          <w:tcPr>
            <w:tcW w:w="340" w:type="dxa"/>
          </w:tcPr>
          <w:p w:rsidR="00E75F07" w:rsidRDefault="00E75F07">
            <w:pPr>
              <w:spacing w:after="1" w:line="280" w:lineRule="atLeast"/>
              <w:jc w:val="center"/>
              <w:rPr>
                <w:sz w:val="28"/>
              </w:rPr>
            </w:pPr>
          </w:p>
          <w:p w:rsidR="002B27F8" w:rsidRDefault="002B27F8">
            <w:pPr>
              <w:spacing w:after="1" w:line="280" w:lineRule="atLeast"/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5676" w:type="dxa"/>
          </w:tcPr>
          <w:p w:rsidR="00E75F07" w:rsidRDefault="00E75F07" w:rsidP="000D7537">
            <w:pPr>
              <w:jc w:val="both"/>
              <w:rPr>
                <w:sz w:val="28"/>
              </w:rPr>
            </w:pPr>
          </w:p>
          <w:p w:rsidR="002B27F8" w:rsidRDefault="002B27F8" w:rsidP="000D7537">
            <w:pPr>
              <w:jc w:val="both"/>
            </w:pPr>
            <w:r>
              <w:rPr>
                <w:sz w:val="28"/>
              </w:rPr>
              <w:t xml:space="preserve">руководитель </w:t>
            </w:r>
            <w:proofErr w:type="gramStart"/>
            <w:r>
              <w:rPr>
                <w:sz w:val="28"/>
              </w:rPr>
              <w:t>комитета правового обеспечения деятельности администрации города Ставрополя</w:t>
            </w:r>
            <w:proofErr w:type="gramEnd"/>
          </w:p>
        </w:tc>
      </w:tr>
      <w:tr w:rsidR="002B27F8" w:rsidTr="00222A7B">
        <w:tc>
          <w:tcPr>
            <w:tcW w:w="3402" w:type="dxa"/>
          </w:tcPr>
          <w:p w:rsidR="002B27F8" w:rsidRDefault="00E75F07" w:rsidP="0022696C">
            <w:pPr>
              <w:spacing w:after="1" w:line="280" w:lineRule="atLeast"/>
            </w:pPr>
            <w:r>
              <w:rPr>
                <w:sz w:val="28"/>
              </w:rPr>
              <w:t>Тищенко</w:t>
            </w:r>
          </w:p>
          <w:p w:rsidR="002B27F8" w:rsidRDefault="002B27F8">
            <w:pPr>
              <w:spacing w:after="1" w:line="280" w:lineRule="atLeast"/>
            </w:pPr>
            <w:r>
              <w:rPr>
                <w:sz w:val="28"/>
              </w:rPr>
              <w:t>Геннадий Иванович</w:t>
            </w:r>
          </w:p>
        </w:tc>
        <w:tc>
          <w:tcPr>
            <w:tcW w:w="340" w:type="dxa"/>
          </w:tcPr>
          <w:p w:rsidR="00ED67A5" w:rsidRDefault="00ED67A5">
            <w:pPr>
              <w:spacing w:after="1" w:line="280" w:lineRule="atLeast"/>
              <w:jc w:val="center"/>
              <w:rPr>
                <w:sz w:val="28"/>
              </w:rPr>
            </w:pPr>
          </w:p>
          <w:p w:rsidR="002B27F8" w:rsidRDefault="002B27F8">
            <w:pPr>
              <w:spacing w:after="1" w:line="280" w:lineRule="atLeast"/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5676" w:type="dxa"/>
          </w:tcPr>
          <w:p w:rsidR="00ED67A5" w:rsidRDefault="00ED67A5" w:rsidP="000D7537">
            <w:pPr>
              <w:jc w:val="both"/>
              <w:rPr>
                <w:sz w:val="28"/>
              </w:rPr>
            </w:pPr>
          </w:p>
          <w:p w:rsidR="006C7481" w:rsidRPr="00C70C58" w:rsidRDefault="002B27F8" w:rsidP="000D7537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путат Ставропольской городской Думы</w:t>
            </w:r>
            <w:r w:rsidR="00811ABB">
              <w:rPr>
                <w:sz w:val="28"/>
              </w:rPr>
              <w:t xml:space="preserve">               </w:t>
            </w:r>
            <w:r>
              <w:rPr>
                <w:sz w:val="28"/>
              </w:rPr>
              <w:t xml:space="preserve"> (по согласованию)</w:t>
            </w:r>
          </w:p>
        </w:tc>
      </w:tr>
      <w:tr w:rsidR="002B27F8" w:rsidTr="00222A7B">
        <w:tc>
          <w:tcPr>
            <w:tcW w:w="3402" w:type="dxa"/>
          </w:tcPr>
          <w:p w:rsidR="002B27F8" w:rsidRDefault="00E75F07" w:rsidP="0022696C">
            <w:pPr>
              <w:spacing w:after="1" w:line="280" w:lineRule="atLeast"/>
            </w:pPr>
            <w:r>
              <w:rPr>
                <w:sz w:val="28"/>
              </w:rPr>
              <w:t>Феклинчева</w:t>
            </w:r>
          </w:p>
          <w:p w:rsidR="002B27F8" w:rsidRDefault="002B27F8">
            <w:pPr>
              <w:spacing w:after="1" w:line="280" w:lineRule="atLeast"/>
            </w:pPr>
            <w:r>
              <w:rPr>
                <w:sz w:val="28"/>
              </w:rPr>
              <w:t>Елена Викторовна</w:t>
            </w:r>
          </w:p>
        </w:tc>
        <w:tc>
          <w:tcPr>
            <w:tcW w:w="340" w:type="dxa"/>
          </w:tcPr>
          <w:p w:rsidR="00E75F07" w:rsidRDefault="00E75F07">
            <w:pPr>
              <w:spacing w:after="1" w:line="280" w:lineRule="atLeast"/>
              <w:jc w:val="center"/>
              <w:rPr>
                <w:sz w:val="28"/>
              </w:rPr>
            </w:pPr>
          </w:p>
          <w:p w:rsidR="002B27F8" w:rsidRDefault="002B27F8">
            <w:pPr>
              <w:spacing w:after="1" w:line="280" w:lineRule="atLeast"/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5676" w:type="dxa"/>
          </w:tcPr>
          <w:p w:rsidR="00E75F07" w:rsidRDefault="00E75F07" w:rsidP="000D7537">
            <w:pPr>
              <w:jc w:val="both"/>
              <w:rPr>
                <w:sz w:val="28"/>
              </w:rPr>
            </w:pPr>
          </w:p>
          <w:p w:rsidR="002B27F8" w:rsidRDefault="002B27F8" w:rsidP="000D7537">
            <w:pPr>
              <w:jc w:val="both"/>
            </w:pPr>
            <w:r>
              <w:rPr>
                <w:sz w:val="28"/>
              </w:rPr>
              <w:t xml:space="preserve">заведующий отделом территориального планирования и градостроительного зонирования </w:t>
            </w:r>
            <w:proofErr w:type="gramStart"/>
            <w:r>
              <w:rPr>
                <w:sz w:val="28"/>
              </w:rPr>
              <w:t>территории управления архитектуры комитета градостроительства администрации города Ставрополя</w:t>
            </w:r>
            <w:proofErr w:type="gramEnd"/>
          </w:p>
        </w:tc>
      </w:tr>
      <w:tr w:rsidR="002B27F8" w:rsidTr="00222A7B">
        <w:tc>
          <w:tcPr>
            <w:tcW w:w="3402" w:type="dxa"/>
          </w:tcPr>
          <w:p w:rsidR="002B27F8" w:rsidRDefault="00E75F07" w:rsidP="0022696C">
            <w:pPr>
              <w:spacing w:after="1" w:line="280" w:lineRule="atLeast"/>
            </w:pPr>
            <w:r>
              <w:rPr>
                <w:sz w:val="28"/>
              </w:rPr>
              <w:t>Щербакова</w:t>
            </w:r>
          </w:p>
          <w:p w:rsidR="002B27F8" w:rsidRDefault="002B27F8">
            <w:pPr>
              <w:spacing w:after="1" w:line="280" w:lineRule="atLeast"/>
            </w:pPr>
            <w:r>
              <w:rPr>
                <w:sz w:val="28"/>
              </w:rPr>
              <w:t>Виктория Владимировна</w:t>
            </w:r>
          </w:p>
        </w:tc>
        <w:tc>
          <w:tcPr>
            <w:tcW w:w="340" w:type="dxa"/>
          </w:tcPr>
          <w:p w:rsidR="00E75F07" w:rsidRDefault="00E75F07">
            <w:pPr>
              <w:spacing w:after="1" w:line="280" w:lineRule="atLeast"/>
              <w:jc w:val="center"/>
              <w:rPr>
                <w:sz w:val="28"/>
              </w:rPr>
            </w:pPr>
          </w:p>
          <w:p w:rsidR="002B27F8" w:rsidRDefault="002B27F8">
            <w:pPr>
              <w:spacing w:after="1" w:line="280" w:lineRule="atLeast"/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5676" w:type="dxa"/>
          </w:tcPr>
          <w:p w:rsidR="00E75F07" w:rsidRDefault="00E75F07" w:rsidP="000D7537">
            <w:pPr>
              <w:jc w:val="both"/>
              <w:rPr>
                <w:sz w:val="28"/>
              </w:rPr>
            </w:pPr>
          </w:p>
          <w:p w:rsidR="002B27F8" w:rsidRDefault="002B27F8" w:rsidP="000D7537">
            <w:pPr>
              <w:jc w:val="both"/>
            </w:pPr>
            <w:r>
              <w:rPr>
                <w:sz w:val="28"/>
              </w:rPr>
              <w:t>главный специалист отдела по сохранению, использованию и популяризации объектов культурного наследия управления Ставропольского края по сохранению и государственной охране объектов культурного наследия (по согласованию)</w:t>
            </w:r>
          </w:p>
        </w:tc>
      </w:tr>
    </w:tbl>
    <w:p w:rsidR="00585DF1" w:rsidRDefault="00585DF1" w:rsidP="00811ABB">
      <w:pPr>
        <w:jc w:val="both"/>
      </w:pPr>
    </w:p>
    <w:p w:rsidR="00811ABB" w:rsidRDefault="00811ABB" w:rsidP="00811ABB">
      <w:pPr>
        <w:jc w:val="both"/>
      </w:pPr>
    </w:p>
    <w:p w:rsidR="008B02E4" w:rsidRDefault="008B02E4" w:rsidP="00811ABB">
      <w:pPr>
        <w:jc w:val="both"/>
      </w:pPr>
    </w:p>
    <w:p w:rsidR="002C5A51" w:rsidRPr="002C5A51" w:rsidRDefault="002C5A51" w:rsidP="002C5A51">
      <w:pPr>
        <w:keepNext/>
        <w:keepLines/>
        <w:spacing w:line="240" w:lineRule="exact"/>
        <w:ind w:right="-246"/>
        <w:rPr>
          <w:sz w:val="28"/>
          <w:szCs w:val="28"/>
        </w:rPr>
      </w:pPr>
      <w:r w:rsidRPr="002C5A51">
        <w:rPr>
          <w:sz w:val="28"/>
          <w:szCs w:val="28"/>
        </w:rPr>
        <w:t xml:space="preserve">Первый заместитель главы </w:t>
      </w:r>
    </w:p>
    <w:p w:rsidR="002C5A51" w:rsidRPr="002C5A51" w:rsidRDefault="002C5A51" w:rsidP="002C5A51">
      <w:pPr>
        <w:keepNext/>
        <w:keepLines/>
        <w:spacing w:line="240" w:lineRule="exact"/>
        <w:ind w:right="-2"/>
        <w:rPr>
          <w:sz w:val="28"/>
          <w:szCs w:val="28"/>
        </w:rPr>
      </w:pPr>
      <w:r w:rsidRPr="002C5A51">
        <w:rPr>
          <w:sz w:val="28"/>
          <w:szCs w:val="28"/>
        </w:rPr>
        <w:t xml:space="preserve">администрации города Ставрополя                                 </w:t>
      </w:r>
      <w:r w:rsidR="0044645A">
        <w:rPr>
          <w:sz w:val="28"/>
          <w:szCs w:val="28"/>
        </w:rPr>
        <w:t xml:space="preserve">       </w:t>
      </w:r>
      <w:r w:rsidRPr="002C5A51">
        <w:rPr>
          <w:sz w:val="28"/>
          <w:szCs w:val="28"/>
        </w:rPr>
        <w:t xml:space="preserve">         </w:t>
      </w:r>
      <w:proofErr w:type="spellStart"/>
      <w:r w:rsidR="0044645A">
        <w:rPr>
          <w:sz w:val="28"/>
          <w:szCs w:val="28"/>
          <w:lang w:eastAsia="ar-SA"/>
        </w:rPr>
        <w:t>Д.Ю</w:t>
      </w:r>
      <w:proofErr w:type="spellEnd"/>
      <w:r w:rsidR="0044645A">
        <w:rPr>
          <w:sz w:val="28"/>
          <w:szCs w:val="28"/>
          <w:lang w:eastAsia="ar-SA"/>
        </w:rPr>
        <w:t>. Семёнов</w:t>
      </w:r>
    </w:p>
    <w:p w:rsidR="002C5A51" w:rsidRDefault="002C5A51">
      <w:pPr>
        <w:spacing w:after="1" w:line="280" w:lineRule="atLeast"/>
        <w:jc w:val="both"/>
      </w:pPr>
    </w:p>
    <w:sectPr w:rsidR="002C5A51" w:rsidSect="00811ABB">
      <w:pgSz w:w="11906" w:h="16838"/>
      <w:pgMar w:top="1418" w:right="567" w:bottom="1135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F9B" w:rsidRDefault="00570F9B" w:rsidP="001955E6">
      <w:r>
        <w:separator/>
      </w:r>
    </w:p>
  </w:endnote>
  <w:endnote w:type="continuationSeparator" w:id="0">
    <w:p w:rsidR="00570F9B" w:rsidRDefault="00570F9B" w:rsidP="0019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F9B" w:rsidRDefault="00570F9B" w:rsidP="001955E6">
      <w:r>
        <w:separator/>
      </w:r>
    </w:p>
  </w:footnote>
  <w:footnote w:type="continuationSeparator" w:id="0">
    <w:p w:rsidR="00570F9B" w:rsidRDefault="00570F9B" w:rsidP="00195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727E5"/>
    <w:multiLevelType w:val="hybridMultilevel"/>
    <w:tmpl w:val="A3FC6816"/>
    <w:lvl w:ilvl="0" w:tplc="6762AB2E">
      <w:start w:val="1"/>
      <w:numFmt w:val="decimal"/>
      <w:lvlText w:val="%1)"/>
      <w:lvlJc w:val="left"/>
      <w:pPr>
        <w:ind w:left="106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24E"/>
    <w:rsid w:val="0000542D"/>
    <w:rsid w:val="000072B0"/>
    <w:rsid w:val="000112D4"/>
    <w:rsid w:val="0001235F"/>
    <w:rsid w:val="0002324E"/>
    <w:rsid w:val="00025555"/>
    <w:rsid w:val="00026499"/>
    <w:rsid w:val="0003203A"/>
    <w:rsid w:val="00040152"/>
    <w:rsid w:val="00042B20"/>
    <w:rsid w:val="000536BC"/>
    <w:rsid w:val="000647DE"/>
    <w:rsid w:val="00066723"/>
    <w:rsid w:val="00070902"/>
    <w:rsid w:val="000771B4"/>
    <w:rsid w:val="00096F24"/>
    <w:rsid w:val="000A396D"/>
    <w:rsid w:val="000A4070"/>
    <w:rsid w:val="000A42D3"/>
    <w:rsid w:val="000B07B9"/>
    <w:rsid w:val="000B5738"/>
    <w:rsid w:val="000C5DFE"/>
    <w:rsid w:val="000D0054"/>
    <w:rsid w:val="000D16D3"/>
    <w:rsid w:val="000D7537"/>
    <w:rsid w:val="000E23DC"/>
    <w:rsid w:val="000E2BA4"/>
    <w:rsid w:val="000F726E"/>
    <w:rsid w:val="00100BEF"/>
    <w:rsid w:val="00110629"/>
    <w:rsid w:val="001138AC"/>
    <w:rsid w:val="00113BDE"/>
    <w:rsid w:val="001260FB"/>
    <w:rsid w:val="001365AB"/>
    <w:rsid w:val="00140B0E"/>
    <w:rsid w:val="00144D9F"/>
    <w:rsid w:val="00155118"/>
    <w:rsid w:val="00161241"/>
    <w:rsid w:val="001633A1"/>
    <w:rsid w:val="00164B9B"/>
    <w:rsid w:val="00165E6C"/>
    <w:rsid w:val="00171248"/>
    <w:rsid w:val="0019536E"/>
    <w:rsid w:val="001955E6"/>
    <w:rsid w:val="00197192"/>
    <w:rsid w:val="00197471"/>
    <w:rsid w:val="001A2048"/>
    <w:rsid w:val="001B2AD4"/>
    <w:rsid w:val="001C0EE0"/>
    <w:rsid w:val="001C5E10"/>
    <w:rsid w:val="001D069F"/>
    <w:rsid w:val="001D1423"/>
    <w:rsid w:val="001E7793"/>
    <w:rsid w:val="001E7878"/>
    <w:rsid w:val="001F59EC"/>
    <w:rsid w:val="00206E35"/>
    <w:rsid w:val="00213E88"/>
    <w:rsid w:val="00214837"/>
    <w:rsid w:val="00222A7B"/>
    <w:rsid w:val="00224E63"/>
    <w:rsid w:val="00225EA5"/>
    <w:rsid w:val="0022622E"/>
    <w:rsid w:val="0022696C"/>
    <w:rsid w:val="002317C9"/>
    <w:rsid w:val="0023541E"/>
    <w:rsid w:val="0023793E"/>
    <w:rsid w:val="002428B3"/>
    <w:rsid w:val="0024631F"/>
    <w:rsid w:val="002464A7"/>
    <w:rsid w:val="00247782"/>
    <w:rsid w:val="00254D5A"/>
    <w:rsid w:val="00260BEC"/>
    <w:rsid w:val="0026319B"/>
    <w:rsid w:val="00263F1E"/>
    <w:rsid w:val="002765CD"/>
    <w:rsid w:val="00277969"/>
    <w:rsid w:val="00277D2A"/>
    <w:rsid w:val="002831AE"/>
    <w:rsid w:val="00291D22"/>
    <w:rsid w:val="002A3D7B"/>
    <w:rsid w:val="002A7E4F"/>
    <w:rsid w:val="002B2359"/>
    <w:rsid w:val="002B27F8"/>
    <w:rsid w:val="002B33B7"/>
    <w:rsid w:val="002C51E4"/>
    <w:rsid w:val="002C5202"/>
    <w:rsid w:val="002C5A51"/>
    <w:rsid w:val="002D1A31"/>
    <w:rsid w:val="002D3124"/>
    <w:rsid w:val="002D41EE"/>
    <w:rsid w:val="002E13D4"/>
    <w:rsid w:val="002E5C16"/>
    <w:rsid w:val="002E5E9F"/>
    <w:rsid w:val="002F2DA2"/>
    <w:rsid w:val="002F60C5"/>
    <w:rsid w:val="00325451"/>
    <w:rsid w:val="003310B4"/>
    <w:rsid w:val="00334F81"/>
    <w:rsid w:val="00345933"/>
    <w:rsid w:val="003552A1"/>
    <w:rsid w:val="00357FE4"/>
    <w:rsid w:val="003659DE"/>
    <w:rsid w:val="00374F08"/>
    <w:rsid w:val="003760B0"/>
    <w:rsid w:val="0038055D"/>
    <w:rsid w:val="00382E4A"/>
    <w:rsid w:val="00385928"/>
    <w:rsid w:val="00386827"/>
    <w:rsid w:val="0039334F"/>
    <w:rsid w:val="00395174"/>
    <w:rsid w:val="003B1763"/>
    <w:rsid w:val="003B4509"/>
    <w:rsid w:val="003B7A5C"/>
    <w:rsid w:val="003B7B42"/>
    <w:rsid w:val="003C4B34"/>
    <w:rsid w:val="003D5B27"/>
    <w:rsid w:val="003D7240"/>
    <w:rsid w:val="003E2584"/>
    <w:rsid w:val="003E6AEE"/>
    <w:rsid w:val="003E6C95"/>
    <w:rsid w:val="003F156F"/>
    <w:rsid w:val="003F275B"/>
    <w:rsid w:val="003F530A"/>
    <w:rsid w:val="00400DB4"/>
    <w:rsid w:val="00405275"/>
    <w:rsid w:val="00412B18"/>
    <w:rsid w:val="0041405B"/>
    <w:rsid w:val="00415EB4"/>
    <w:rsid w:val="00425306"/>
    <w:rsid w:val="0042545A"/>
    <w:rsid w:val="00426580"/>
    <w:rsid w:val="00427D55"/>
    <w:rsid w:val="004329DD"/>
    <w:rsid w:val="00441D78"/>
    <w:rsid w:val="00444183"/>
    <w:rsid w:val="00444ACE"/>
    <w:rsid w:val="0044645A"/>
    <w:rsid w:val="00456EE7"/>
    <w:rsid w:val="0046613F"/>
    <w:rsid w:val="004915EE"/>
    <w:rsid w:val="004A4FFC"/>
    <w:rsid w:val="004A759C"/>
    <w:rsid w:val="004D0CB6"/>
    <w:rsid w:val="004D1632"/>
    <w:rsid w:val="004D6FAA"/>
    <w:rsid w:val="004E1BEA"/>
    <w:rsid w:val="004F1A82"/>
    <w:rsid w:val="004F6FE0"/>
    <w:rsid w:val="005056C0"/>
    <w:rsid w:val="0050662E"/>
    <w:rsid w:val="005177FA"/>
    <w:rsid w:val="005212C1"/>
    <w:rsid w:val="005237FA"/>
    <w:rsid w:val="00525F15"/>
    <w:rsid w:val="0052678D"/>
    <w:rsid w:val="0053328E"/>
    <w:rsid w:val="00544D67"/>
    <w:rsid w:val="00561044"/>
    <w:rsid w:val="00563E60"/>
    <w:rsid w:val="00565B5A"/>
    <w:rsid w:val="005679A1"/>
    <w:rsid w:val="00570F9B"/>
    <w:rsid w:val="0058227E"/>
    <w:rsid w:val="005827D3"/>
    <w:rsid w:val="00585DF1"/>
    <w:rsid w:val="00586B3F"/>
    <w:rsid w:val="00590A4B"/>
    <w:rsid w:val="00597A5D"/>
    <w:rsid w:val="005A1CA4"/>
    <w:rsid w:val="005B2A34"/>
    <w:rsid w:val="005B5ED6"/>
    <w:rsid w:val="005B6719"/>
    <w:rsid w:val="005B6FFA"/>
    <w:rsid w:val="005C61C3"/>
    <w:rsid w:val="005C66EC"/>
    <w:rsid w:val="005D5C3B"/>
    <w:rsid w:val="005D5F39"/>
    <w:rsid w:val="005E5DC3"/>
    <w:rsid w:val="005E7743"/>
    <w:rsid w:val="005F142B"/>
    <w:rsid w:val="005F34BE"/>
    <w:rsid w:val="00602045"/>
    <w:rsid w:val="0060377A"/>
    <w:rsid w:val="00611C7D"/>
    <w:rsid w:val="00615258"/>
    <w:rsid w:val="00622F9B"/>
    <w:rsid w:val="00645E3C"/>
    <w:rsid w:val="0065417E"/>
    <w:rsid w:val="00656331"/>
    <w:rsid w:val="0066201B"/>
    <w:rsid w:val="00663A17"/>
    <w:rsid w:val="00670BB9"/>
    <w:rsid w:val="00672B24"/>
    <w:rsid w:val="00675CF6"/>
    <w:rsid w:val="00684FB2"/>
    <w:rsid w:val="0069087B"/>
    <w:rsid w:val="006A093B"/>
    <w:rsid w:val="006A35A2"/>
    <w:rsid w:val="006B08C6"/>
    <w:rsid w:val="006C2F24"/>
    <w:rsid w:val="006C7481"/>
    <w:rsid w:val="006D15C6"/>
    <w:rsid w:val="006D170B"/>
    <w:rsid w:val="006D50AB"/>
    <w:rsid w:val="006D562E"/>
    <w:rsid w:val="006F448A"/>
    <w:rsid w:val="0070161E"/>
    <w:rsid w:val="00701C14"/>
    <w:rsid w:val="0070409B"/>
    <w:rsid w:val="00705639"/>
    <w:rsid w:val="00712CD0"/>
    <w:rsid w:val="0071691E"/>
    <w:rsid w:val="007209D4"/>
    <w:rsid w:val="00722685"/>
    <w:rsid w:val="00725F02"/>
    <w:rsid w:val="00733331"/>
    <w:rsid w:val="00733887"/>
    <w:rsid w:val="00734C1E"/>
    <w:rsid w:val="00736651"/>
    <w:rsid w:val="007466FC"/>
    <w:rsid w:val="00754445"/>
    <w:rsid w:val="00762559"/>
    <w:rsid w:val="00767D05"/>
    <w:rsid w:val="00770E77"/>
    <w:rsid w:val="00775FB3"/>
    <w:rsid w:val="00781102"/>
    <w:rsid w:val="00783CDE"/>
    <w:rsid w:val="0079246B"/>
    <w:rsid w:val="007963EA"/>
    <w:rsid w:val="007A44F8"/>
    <w:rsid w:val="007A5645"/>
    <w:rsid w:val="007A7C09"/>
    <w:rsid w:val="007B468C"/>
    <w:rsid w:val="007C4F2C"/>
    <w:rsid w:val="007D48F8"/>
    <w:rsid w:val="007D4AA1"/>
    <w:rsid w:val="007E4931"/>
    <w:rsid w:val="007E6A82"/>
    <w:rsid w:val="007F1B4A"/>
    <w:rsid w:val="007F32D3"/>
    <w:rsid w:val="007F4030"/>
    <w:rsid w:val="00810BD1"/>
    <w:rsid w:val="00811ABB"/>
    <w:rsid w:val="00824121"/>
    <w:rsid w:val="008505FD"/>
    <w:rsid w:val="00851696"/>
    <w:rsid w:val="00857DEB"/>
    <w:rsid w:val="00863048"/>
    <w:rsid w:val="008652AF"/>
    <w:rsid w:val="00872B84"/>
    <w:rsid w:val="00874B8F"/>
    <w:rsid w:val="00875419"/>
    <w:rsid w:val="00875E13"/>
    <w:rsid w:val="0087781F"/>
    <w:rsid w:val="008814FB"/>
    <w:rsid w:val="00892629"/>
    <w:rsid w:val="00892702"/>
    <w:rsid w:val="00892907"/>
    <w:rsid w:val="008A0955"/>
    <w:rsid w:val="008A3409"/>
    <w:rsid w:val="008B00DC"/>
    <w:rsid w:val="008B02E4"/>
    <w:rsid w:val="008B5241"/>
    <w:rsid w:val="008B67B8"/>
    <w:rsid w:val="008C6822"/>
    <w:rsid w:val="008D34D4"/>
    <w:rsid w:val="008D4475"/>
    <w:rsid w:val="008D79B6"/>
    <w:rsid w:val="008E25DE"/>
    <w:rsid w:val="008F121B"/>
    <w:rsid w:val="00900B49"/>
    <w:rsid w:val="009031F4"/>
    <w:rsid w:val="00922155"/>
    <w:rsid w:val="0092489A"/>
    <w:rsid w:val="00926F9B"/>
    <w:rsid w:val="0094081F"/>
    <w:rsid w:val="009454BE"/>
    <w:rsid w:val="00953D06"/>
    <w:rsid w:val="009572BC"/>
    <w:rsid w:val="00962049"/>
    <w:rsid w:val="009627AC"/>
    <w:rsid w:val="00963C96"/>
    <w:rsid w:val="00980197"/>
    <w:rsid w:val="00997C20"/>
    <w:rsid w:val="009A2910"/>
    <w:rsid w:val="009B4448"/>
    <w:rsid w:val="009C2217"/>
    <w:rsid w:val="009F6B0C"/>
    <w:rsid w:val="009F6C5B"/>
    <w:rsid w:val="00A03930"/>
    <w:rsid w:val="00A0434C"/>
    <w:rsid w:val="00A27F0C"/>
    <w:rsid w:val="00A330D0"/>
    <w:rsid w:val="00A351A1"/>
    <w:rsid w:val="00A50329"/>
    <w:rsid w:val="00A51307"/>
    <w:rsid w:val="00A6598D"/>
    <w:rsid w:val="00A67F43"/>
    <w:rsid w:val="00A700E8"/>
    <w:rsid w:val="00A74A6B"/>
    <w:rsid w:val="00A8748C"/>
    <w:rsid w:val="00A9074A"/>
    <w:rsid w:val="00AA0D2C"/>
    <w:rsid w:val="00AA3FCA"/>
    <w:rsid w:val="00AC6C2C"/>
    <w:rsid w:val="00AD52FE"/>
    <w:rsid w:val="00AD6FD2"/>
    <w:rsid w:val="00AE299D"/>
    <w:rsid w:val="00AE3D05"/>
    <w:rsid w:val="00AF5B72"/>
    <w:rsid w:val="00B00138"/>
    <w:rsid w:val="00B03B16"/>
    <w:rsid w:val="00B4539E"/>
    <w:rsid w:val="00B57261"/>
    <w:rsid w:val="00B6791C"/>
    <w:rsid w:val="00B86FE8"/>
    <w:rsid w:val="00B87F1F"/>
    <w:rsid w:val="00B949D1"/>
    <w:rsid w:val="00B94D94"/>
    <w:rsid w:val="00B96F12"/>
    <w:rsid w:val="00B976BA"/>
    <w:rsid w:val="00BA5C8B"/>
    <w:rsid w:val="00BA7000"/>
    <w:rsid w:val="00BB2A35"/>
    <w:rsid w:val="00BB7241"/>
    <w:rsid w:val="00BB7406"/>
    <w:rsid w:val="00BC7357"/>
    <w:rsid w:val="00BE0D4A"/>
    <w:rsid w:val="00BE3CFF"/>
    <w:rsid w:val="00BF5E23"/>
    <w:rsid w:val="00C05C9F"/>
    <w:rsid w:val="00C07F16"/>
    <w:rsid w:val="00C1152B"/>
    <w:rsid w:val="00C23B83"/>
    <w:rsid w:val="00C333C6"/>
    <w:rsid w:val="00C56AAA"/>
    <w:rsid w:val="00C6377E"/>
    <w:rsid w:val="00C70C58"/>
    <w:rsid w:val="00C73DFF"/>
    <w:rsid w:val="00C75A33"/>
    <w:rsid w:val="00C85027"/>
    <w:rsid w:val="00C873FA"/>
    <w:rsid w:val="00C911B3"/>
    <w:rsid w:val="00C91F07"/>
    <w:rsid w:val="00CA3FC0"/>
    <w:rsid w:val="00CA4F11"/>
    <w:rsid w:val="00CB4115"/>
    <w:rsid w:val="00CE22D9"/>
    <w:rsid w:val="00CE62E5"/>
    <w:rsid w:val="00CF06DE"/>
    <w:rsid w:val="00D03A98"/>
    <w:rsid w:val="00D04C04"/>
    <w:rsid w:val="00D0587A"/>
    <w:rsid w:val="00D0607B"/>
    <w:rsid w:val="00D0774B"/>
    <w:rsid w:val="00D123D7"/>
    <w:rsid w:val="00D125DA"/>
    <w:rsid w:val="00D17ECD"/>
    <w:rsid w:val="00D255B1"/>
    <w:rsid w:val="00D45381"/>
    <w:rsid w:val="00D543E0"/>
    <w:rsid w:val="00D5670C"/>
    <w:rsid w:val="00D63AFB"/>
    <w:rsid w:val="00D735DF"/>
    <w:rsid w:val="00D7773F"/>
    <w:rsid w:val="00D80B1B"/>
    <w:rsid w:val="00D94393"/>
    <w:rsid w:val="00DA1746"/>
    <w:rsid w:val="00DC3B5F"/>
    <w:rsid w:val="00DC634D"/>
    <w:rsid w:val="00DD329C"/>
    <w:rsid w:val="00DD5B03"/>
    <w:rsid w:val="00DD6681"/>
    <w:rsid w:val="00DE4BE3"/>
    <w:rsid w:val="00DF16A5"/>
    <w:rsid w:val="00DF3040"/>
    <w:rsid w:val="00E13FA5"/>
    <w:rsid w:val="00E22D31"/>
    <w:rsid w:val="00E36151"/>
    <w:rsid w:val="00E3645A"/>
    <w:rsid w:val="00E36EEE"/>
    <w:rsid w:val="00E51BC5"/>
    <w:rsid w:val="00E55FCE"/>
    <w:rsid w:val="00E60720"/>
    <w:rsid w:val="00E60D7E"/>
    <w:rsid w:val="00E61F51"/>
    <w:rsid w:val="00E700AA"/>
    <w:rsid w:val="00E75F07"/>
    <w:rsid w:val="00E819D3"/>
    <w:rsid w:val="00E846BA"/>
    <w:rsid w:val="00EA1E2D"/>
    <w:rsid w:val="00EA260B"/>
    <w:rsid w:val="00EA5A7F"/>
    <w:rsid w:val="00EB1A57"/>
    <w:rsid w:val="00EB5318"/>
    <w:rsid w:val="00EC47D2"/>
    <w:rsid w:val="00EC55CC"/>
    <w:rsid w:val="00ED0CFD"/>
    <w:rsid w:val="00ED19CD"/>
    <w:rsid w:val="00ED2490"/>
    <w:rsid w:val="00ED67A5"/>
    <w:rsid w:val="00ED6AD0"/>
    <w:rsid w:val="00EE110E"/>
    <w:rsid w:val="00EE51A4"/>
    <w:rsid w:val="00EF161F"/>
    <w:rsid w:val="00EF356A"/>
    <w:rsid w:val="00F006CE"/>
    <w:rsid w:val="00F0387E"/>
    <w:rsid w:val="00F03EAE"/>
    <w:rsid w:val="00F14224"/>
    <w:rsid w:val="00F230D8"/>
    <w:rsid w:val="00F30D02"/>
    <w:rsid w:val="00F32973"/>
    <w:rsid w:val="00F426B5"/>
    <w:rsid w:val="00F44100"/>
    <w:rsid w:val="00F50024"/>
    <w:rsid w:val="00F53F07"/>
    <w:rsid w:val="00F57ABC"/>
    <w:rsid w:val="00F606F3"/>
    <w:rsid w:val="00F71E19"/>
    <w:rsid w:val="00F83027"/>
    <w:rsid w:val="00F83BEB"/>
    <w:rsid w:val="00FB0C33"/>
    <w:rsid w:val="00FB1E01"/>
    <w:rsid w:val="00FB5EED"/>
    <w:rsid w:val="00FC0261"/>
    <w:rsid w:val="00FC5FD0"/>
    <w:rsid w:val="00FE2FBB"/>
    <w:rsid w:val="00FE63D3"/>
    <w:rsid w:val="00FF00B7"/>
    <w:rsid w:val="00FF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76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801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980197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header"/>
    <w:basedOn w:val="a"/>
    <w:link w:val="a4"/>
    <w:uiPriority w:val="99"/>
    <w:rsid w:val="001955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955E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955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955E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86FE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7">
    <w:name w:val="Table Grid"/>
    <w:basedOn w:val="a1"/>
    <w:uiPriority w:val="99"/>
    <w:locked/>
    <w:rsid w:val="000667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DD66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3645A"/>
    <w:rPr>
      <w:rFonts w:ascii="Times New Roman" w:hAnsi="Times New Roman" w:cs="Times New Roman"/>
      <w:sz w:val="2"/>
    </w:rPr>
  </w:style>
  <w:style w:type="paragraph" w:styleId="aa">
    <w:name w:val="Title"/>
    <w:basedOn w:val="a"/>
    <w:link w:val="ab"/>
    <w:qFormat/>
    <w:locked/>
    <w:rsid w:val="00CE22D9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b">
    <w:name w:val="Название Знак"/>
    <w:basedOn w:val="a0"/>
    <w:link w:val="aa"/>
    <w:rsid w:val="00CE22D9"/>
    <w:rPr>
      <w:rFonts w:ascii="Times New Roman" w:eastAsia="Arial Unicode MS" w:hAnsi="Times New Roman"/>
      <w:spacing w:val="-20"/>
      <w:sz w:val="36"/>
      <w:szCs w:val="20"/>
    </w:rPr>
  </w:style>
  <w:style w:type="character" w:styleId="ac">
    <w:name w:val="Strong"/>
    <w:basedOn w:val="a0"/>
    <w:uiPriority w:val="22"/>
    <w:qFormat/>
    <w:locked/>
    <w:rsid w:val="00AD6FD2"/>
    <w:rPr>
      <w:b/>
      <w:bCs/>
    </w:rPr>
  </w:style>
  <w:style w:type="paragraph" w:styleId="ad">
    <w:name w:val="List Paragraph"/>
    <w:basedOn w:val="a"/>
    <w:uiPriority w:val="34"/>
    <w:qFormat/>
    <w:rsid w:val="00851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76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801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980197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header"/>
    <w:basedOn w:val="a"/>
    <w:link w:val="a4"/>
    <w:uiPriority w:val="99"/>
    <w:rsid w:val="001955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955E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955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955E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86FE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7">
    <w:name w:val="Table Grid"/>
    <w:basedOn w:val="a1"/>
    <w:uiPriority w:val="99"/>
    <w:locked/>
    <w:rsid w:val="000667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DD66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3645A"/>
    <w:rPr>
      <w:rFonts w:ascii="Times New Roman" w:hAnsi="Times New Roman" w:cs="Times New Roman"/>
      <w:sz w:val="2"/>
    </w:rPr>
  </w:style>
  <w:style w:type="paragraph" w:styleId="aa">
    <w:name w:val="Title"/>
    <w:basedOn w:val="a"/>
    <w:link w:val="ab"/>
    <w:qFormat/>
    <w:locked/>
    <w:rsid w:val="00CE22D9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b">
    <w:name w:val="Название Знак"/>
    <w:basedOn w:val="a0"/>
    <w:link w:val="aa"/>
    <w:rsid w:val="00CE22D9"/>
    <w:rPr>
      <w:rFonts w:ascii="Times New Roman" w:eastAsia="Arial Unicode MS" w:hAnsi="Times New Roman"/>
      <w:spacing w:val="-20"/>
      <w:sz w:val="36"/>
      <w:szCs w:val="20"/>
    </w:rPr>
  </w:style>
  <w:style w:type="character" w:styleId="ac">
    <w:name w:val="Strong"/>
    <w:basedOn w:val="a0"/>
    <w:uiPriority w:val="22"/>
    <w:qFormat/>
    <w:locked/>
    <w:rsid w:val="00AD6FD2"/>
    <w:rPr>
      <w:b/>
      <w:bCs/>
    </w:rPr>
  </w:style>
  <w:style w:type="paragraph" w:styleId="ad">
    <w:name w:val="List Paragraph"/>
    <w:basedOn w:val="a"/>
    <w:uiPriority w:val="34"/>
    <w:qFormat/>
    <w:rsid w:val="00851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68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00020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12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1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95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A56A0F6AA0C6D787AF3A7CC6BA2DA4EA9689934C73CD84031E91E339CB0DFA1BD244681084C28C0319CAE62F68540C62161E1ED2238B27A48E974BQDW4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A56A0F6AA0C6D787AF2471D0D673AEEE98D69C4B72C1D15E4A97B4669B0BAF49921A3152C9D18D0607C9E72DQ6W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A56A0F6AA0C6D787AF2471D0D673AEEE98D69C4B7FC1D15E4A97B4669B0BAF5B92423D53C0CB8504129FB66B360D5C2F5D131AC53F8B20QBW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F073-03DC-43EC-A7D0-6B3B20E4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504</Words>
  <Characters>4981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межведомственной комиссии по признанию помещений жилыми помещениями, пригодными (непригодными) для проживания граждан, а также многоквартирного дома аварийным и подлежащим сносу или реконструкции в городе Ставрополе, утвержд</vt:lpstr>
    </vt:vector>
  </TitlesOfParts>
  <Company/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межведомственной комиссии по признанию помещений жилыми помещениями, пригодными (непригодными) для проживания граждан, а также многоквартирного дома аварийным и подлежащим сносу или реконструкции в городе Ставрополе, утвержд</dc:title>
  <dc:creator>Яровая Юлия Ивановна</dc:creator>
  <cp:lastModifiedBy>Сирый Ольга Николаевна</cp:lastModifiedBy>
  <cp:revision>44</cp:revision>
  <cp:lastPrinted>2020-07-07T07:36:00Z</cp:lastPrinted>
  <dcterms:created xsi:type="dcterms:W3CDTF">2019-06-20T13:08:00Z</dcterms:created>
  <dcterms:modified xsi:type="dcterms:W3CDTF">2020-07-07T12:48:00Z</dcterms:modified>
</cp:coreProperties>
</file>